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Р СЕКАМОВ  и  ВАСИЛИЙ  САХНОВСКИЙ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ГОЛОСК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а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ВА 2020-21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 ЛИЦА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Алиса, 16 лет</w:t>
      </w:r>
      <w:r>
        <w:rPr>
          <w:rFonts w:ascii="Times New Roman" w:hAnsi="Times New Roman" w:cs="Times New Roman"/>
          <w:sz w:val="28"/>
          <w:szCs w:val="28"/>
        </w:rPr>
        <w:t>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Али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5 лет</w:t>
      </w:r>
      <w:r>
        <w:rPr>
          <w:rFonts w:ascii="Times New Roman" w:hAnsi="Times New Roman" w:cs="Times New Roman"/>
          <w:sz w:val="28"/>
          <w:szCs w:val="28"/>
        </w:rPr>
        <w:t>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Мать Али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4 и 83 года</w:t>
      </w:r>
      <w:r>
        <w:rPr>
          <w:rFonts w:ascii="Times New Roman" w:hAnsi="Times New Roman" w:cs="Times New Roman"/>
          <w:sz w:val="28"/>
          <w:szCs w:val="28"/>
        </w:rPr>
        <w:t>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Витя Гнутов (Гнуты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осед, 1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Виктор Николаевич Гну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7 лет</w:t>
      </w:r>
      <w:r>
        <w:rPr>
          <w:rFonts w:ascii="Times New Roman" w:hAnsi="Times New Roman" w:cs="Times New Roman"/>
          <w:sz w:val="28"/>
          <w:szCs w:val="28"/>
        </w:rPr>
        <w:t>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Ив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ук Викт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24 года</w:t>
      </w:r>
      <w:r>
        <w:rPr>
          <w:rFonts w:ascii="Times New Roman" w:hAnsi="Times New Roman" w:cs="Times New Roman"/>
          <w:sz w:val="28"/>
          <w:szCs w:val="28"/>
        </w:rPr>
        <w:t>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Наташ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дочь Али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2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Пётр Семёнович Свирин, следователь, 59 лет,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Сержант полиции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сто действия: двор внутри пятиэтажек, кухня в квартире мамы Алисы, квартира Виктора, квартира Алисы и Наташи, кабинет следователя, сквер. Время действия: 1970-й и 2019-й года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Е ПЕРВОЕ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ПЕРВАЯ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1970-й. Двор среди пятиэтажек. Конец лета. Витя, длинноволосый восемнадцати летний парень, в самострочных ярких клешах и клетчатой рубахе, из рогатки стреляет камушками по яблокам. Стреляет метко. Появляется  Алиса. Это шестнадцатилетняя девушка, в облегающем платьице, явно сшитом самой или мамой по выкройкам из журнала «Работница». Она слегка на веселе. Увидев, как Витя прицеливается из рогатки, тихо подкрадывается к нему, и, в момент, когда он хочет выстрелить, бьёт его по руке. Он промахивается. Она заходится смех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Алиска, ты специаль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СА </w:t>
      </w:r>
      <w:r>
        <w:rPr>
          <w:rFonts w:ascii="Times New Roman" w:hAnsi="Times New Roman" w:cs="Times New Roman"/>
          <w:i/>
          <w:sz w:val="28"/>
          <w:szCs w:val="28"/>
        </w:rPr>
        <w:t>/смеясь/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-да-да! Вот и не попал!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Я </w:t>
      </w:r>
      <w:r>
        <w:rPr>
          <w:rFonts w:ascii="Times New Roman" w:hAnsi="Times New Roman" w:cs="Times New Roman"/>
          <w:i/>
          <w:sz w:val="28"/>
          <w:szCs w:val="28"/>
        </w:rPr>
        <w:t>/зляс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ёрт! Не смешно!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Витюх, пора бы повзрослеть, а то всё из рогатки, да по воробьям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Я птичек не обижаю! Вот осенью уйду в армию, тогда и повзрослею. А ты чего, киря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Да-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Без меня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С бывшими школьными подружками. По чуть-чуть… Пару коктельчиков в кафешке пропусти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И Саньков с вами бы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окетнича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евнуешь? Да, он нас и угощал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Откуда у этого чмо ман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А откуда берутся мани? Как ты думаешь?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А хрен знает, откуда у таких? До нормального пацана ему, как до … м-м-м… </w:t>
      </w:r>
      <w:r>
        <w:rPr>
          <w:rFonts w:ascii="Times New Roman" w:hAnsi="Times New Roman" w:cs="Times New Roman"/>
          <w:i/>
          <w:sz w:val="28"/>
          <w:szCs w:val="28"/>
        </w:rPr>
        <w:t>/Смотрит в небо/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тоже глядя в небо/.</w:t>
      </w:r>
      <w:r>
        <w:rPr>
          <w:rFonts w:ascii="Times New Roman" w:hAnsi="Times New Roman" w:cs="Times New Roman"/>
          <w:sz w:val="28"/>
          <w:szCs w:val="28"/>
        </w:rPr>
        <w:t xml:space="preserve"> Как тебе до космонавт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Я </w:t>
      </w:r>
      <w:r>
        <w:rPr>
          <w:rFonts w:ascii="Times New Roman" w:hAnsi="Times New Roman" w:cs="Times New Roman"/>
          <w:i/>
          <w:sz w:val="28"/>
          <w:szCs w:val="28"/>
        </w:rPr>
        <w:t>/ехид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вой космонавт в космосе их насобира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Он этим летом с отцом на прииски ездил. Деньжат кучу заработал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ак бы про себ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о как… </w:t>
      </w:r>
      <w:r>
        <w:rPr>
          <w:rFonts w:ascii="Times New Roman" w:hAnsi="Times New Roman" w:cs="Times New Roman"/>
          <w:i/>
          <w:sz w:val="28"/>
          <w:szCs w:val="28"/>
        </w:rPr>
        <w:t>/Угрожающе Алисе./</w:t>
      </w:r>
      <w:r>
        <w:rPr>
          <w:rFonts w:ascii="Times New Roman" w:hAnsi="Times New Roman" w:cs="Times New Roman"/>
          <w:sz w:val="28"/>
          <w:szCs w:val="28"/>
        </w:rPr>
        <w:t xml:space="preserve"> Если я его ещё раз около тебя увижу, все кости ему перелома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толкает его/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лько попробу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 наглой усмешкой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 сделаешь?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Увидиш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Витя пытается обнять Алису. Та от него отбивае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Отстан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ижимает её к себ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у, чего ты, как эт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ырывается из объятий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кто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Да не строй из себя недотрог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Слушай, тебя скоро в армию загребу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И ч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А то, что не хочу быть матерью-одиночкой, как моя. Вот когда вернёшься, тогда и поговорим об эт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А ты ждать будешь или со своим космонавтом крутить продолжишь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зл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-первых, он не мой, во-вторых, я с ним и не начинала! Это он за мной, как хвостик шастает.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еяс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 безнадёжно вздыхает, а по ночам на тебя дрочит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брезглив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у, Гнутый! Какой же ты отвратны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одолжая смеятьс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ткровенно-правдивы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Откровенно похабны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горд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такой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СА </w:t>
      </w:r>
      <w:r>
        <w:rPr>
          <w:rFonts w:ascii="Times New Roman" w:hAnsi="Times New Roman" w:cs="Times New Roman"/>
          <w:i/>
          <w:sz w:val="28"/>
          <w:szCs w:val="28"/>
        </w:rPr>
        <w:t>/подкалыва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сам-то этим не греши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оропев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 дубу рухнула? Я натуру люблю…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Ах, да, ты у нас ещё тот стрелок  </w:t>
      </w:r>
      <w:r>
        <w:rPr>
          <w:rFonts w:ascii="Times New Roman" w:hAnsi="Times New Roman" w:cs="Times New Roman"/>
          <w:i/>
          <w:sz w:val="28"/>
          <w:szCs w:val="28"/>
        </w:rPr>
        <w:t xml:space="preserve">/кивает на рогатку/ </w:t>
      </w:r>
      <w:r>
        <w:rPr>
          <w:rFonts w:ascii="Times New Roman" w:hAnsi="Times New Roman" w:cs="Times New Roman"/>
          <w:sz w:val="28"/>
          <w:szCs w:val="28"/>
        </w:rPr>
        <w:t>по Галочкам. Сколько их уже на счету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Чего взъелась? Самой хочется?  Так давай всему обуч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ызывающ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боишься? Я ведь ещё несовершеннолетня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Настучи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раздражё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кого ты меня держишь? Просто не дам! А будешь домогаться,  по яйцам получиш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смехаяс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Успокойся. Не изнасилую. Я только по обоюдному согласию. И, вообще, закрыли тему. Друзь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Друзь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Давай я тебя всё-таки научу из рогатки стреля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Не хочу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Тогда давай закиряем! У тебя деньжата ес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достаёт из лифчика трёшк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ёх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И я у матери кой-чего слямзил. Гуляе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А пошли! Только, чур, не пристав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Замётано! Только киряем!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дят.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ВТО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2019-й. Кабинет Следователя. За своим рабочим столом сидит следователь Пётр Семёнович Свирин. Ему 59 лет, но на вид лет под семьдесят, выглядит очень усталым. Согнувшись, с безразличным видом рассматривает какие-то бумаги и что-то записывает себе в блокнот. Раздаётся стук в двер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е отрывая взгляда от бумаг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йди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ходит Наташа. На взгляд ей восемнадцать,  на самом деле – 27 лет.  Модно и дорого одета, без особенного макияж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робк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ж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однимая взгляд на вошедшую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 к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ША </w:t>
      </w:r>
      <w:r>
        <w:rPr>
          <w:rFonts w:ascii="Times New Roman" w:hAnsi="Times New Roman" w:cs="Times New Roman"/>
          <w:i/>
          <w:sz w:val="28"/>
          <w:szCs w:val="28"/>
        </w:rPr>
        <w:t>/протягивает повестк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т по повестке… к старшему следователю Свирину Пэ Э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Пэ Эс – это я. </w:t>
      </w:r>
      <w:r>
        <w:rPr>
          <w:rFonts w:ascii="Times New Roman" w:hAnsi="Times New Roman" w:cs="Times New Roman"/>
          <w:i/>
          <w:sz w:val="28"/>
          <w:szCs w:val="28"/>
        </w:rPr>
        <w:t>/Забирает повестку, читает./</w:t>
      </w:r>
      <w:r>
        <w:rPr>
          <w:rFonts w:ascii="Times New Roman" w:hAnsi="Times New Roman" w:cs="Times New Roman"/>
          <w:sz w:val="28"/>
          <w:szCs w:val="28"/>
        </w:rPr>
        <w:t xml:space="preserve"> Беляева Наталья Яковлевна… Та-ак… </w:t>
      </w:r>
      <w:r>
        <w:rPr>
          <w:rFonts w:ascii="Times New Roman" w:hAnsi="Times New Roman" w:cs="Times New Roman"/>
          <w:i/>
          <w:sz w:val="28"/>
          <w:szCs w:val="28"/>
        </w:rPr>
        <w:t>/Пристально рассматривает Наташу./</w:t>
      </w:r>
      <w:r>
        <w:rPr>
          <w:rFonts w:ascii="Times New Roman" w:hAnsi="Times New Roman" w:cs="Times New Roman"/>
          <w:sz w:val="28"/>
          <w:szCs w:val="28"/>
        </w:rPr>
        <w:t xml:space="preserve"> Присаживайтесь. </w:t>
      </w:r>
      <w:r>
        <w:rPr>
          <w:rFonts w:ascii="Times New Roman" w:hAnsi="Times New Roman" w:cs="Times New Roman"/>
          <w:i/>
          <w:sz w:val="28"/>
          <w:szCs w:val="28"/>
        </w:rPr>
        <w:t>/Представляется./</w:t>
      </w:r>
      <w:r>
        <w:rPr>
          <w:rFonts w:ascii="Times New Roman" w:hAnsi="Times New Roman" w:cs="Times New Roman"/>
          <w:sz w:val="28"/>
          <w:szCs w:val="28"/>
        </w:rPr>
        <w:t xml:space="preserve">  Пётр Семёнович Свирин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Не скажу, что очень приятно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Что ж, хотя бы откровенно. Можно Ваш паспорт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Наташа достаёт из сумочки паспорт и отдаёт его следовател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отрит в паспорт, потом записывает данные 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м, девяносто второго года рождени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ИРИН.  </w:t>
      </w:r>
      <w:r>
        <w:rPr>
          <w:rFonts w:ascii="Times New Roman" w:hAnsi="Times New Roman" w:cs="Times New Roman"/>
          <w:sz w:val="28"/>
          <w:szCs w:val="28"/>
        </w:rPr>
        <w:t>По Вам не скажешь. Совсем юной выгляди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ША.  </w:t>
      </w:r>
      <w:r>
        <w:rPr>
          <w:rFonts w:ascii="Times New Roman" w:hAnsi="Times New Roman" w:cs="Times New Roman"/>
          <w:sz w:val="28"/>
          <w:szCs w:val="28"/>
        </w:rPr>
        <w:t>Спасиб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Кем работает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ША.  </w:t>
      </w:r>
      <w:r>
        <w:rPr>
          <w:rFonts w:ascii="Times New Roman" w:hAnsi="Times New Roman" w:cs="Times New Roman"/>
          <w:sz w:val="28"/>
          <w:szCs w:val="28"/>
        </w:rPr>
        <w:t>Аудитор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Интересно… </w:t>
      </w:r>
      <w:r>
        <w:rPr>
          <w:rFonts w:ascii="Times New Roman" w:hAnsi="Times New Roman" w:cs="Times New Roman"/>
          <w:i/>
          <w:sz w:val="28"/>
          <w:szCs w:val="28"/>
        </w:rPr>
        <w:t>/Опять пристально смотрит на Наташу./</w:t>
      </w:r>
      <w:r>
        <w:rPr>
          <w:rFonts w:ascii="Times New Roman" w:hAnsi="Times New Roman" w:cs="Times New Roman"/>
          <w:sz w:val="28"/>
          <w:szCs w:val="28"/>
        </w:rPr>
        <w:t xml:space="preserve"> Проверяете ошибочки или как я, </w:t>
      </w:r>
      <w:r>
        <w:rPr>
          <w:rFonts w:ascii="Times New Roman" w:hAnsi="Times New Roman" w:cs="Times New Roman"/>
          <w:i/>
          <w:sz w:val="28"/>
          <w:szCs w:val="28"/>
        </w:rPr>
        <w:t>/выпрямляется/</w:t>
      </w:r>
      <w:r>
        <w:rPr>
          <w:rFonts w:ascii="Times New Roman" w:hAnsi="Times New Roman" w:cs="Times New Roman"/>
          <w:sz w:val="28"/>
          <w:szCs w:val="28"/>
        </w:rPr>
        <w:t>, воров, нарушителей закона выявляет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ША.  </w:t>
      </w:r>
      <w:r>
        <w:rPr>
          <w:rFonts w:ascii="Times New Roman" w:hAnsi="Times New Roman" w:cs="Times New Roman"/>
          <w:sz w:val="28"/>
          <w:szCs w:val="28"/>
        </w:rPr>
        <w:t>Моральными принципами не страдаю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ИРИН 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</w:rPr>
        <w:t>укоризненно смотрит на Наташ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нятн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ША.  </w:t>
      </w:r>
      <w:r>
        <w:rPr>
          <w:rFonts w:ascii="Times New Roman" w:hAnsi="Times New Roman" w:cs="Times New Roman"/>
          <w:sz w:val="28"/>
          <w:szCs w:val="28"/>
        </w:rPr>
        <w:t>А мне вот не понятно, зачем меня сюда вызвали по повестке? Что я сдела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Не надо нервничать. Сейчас во всём разберёмс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В чём разберёмся?! Я ничего противозаконного не совершал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 Вот это я и хочу выяснить… Вам такая фамилия Гнутов о чём-то говори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Н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 Да что Вы?! А имя Виктор Николаевич не припомнит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Предположим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 Так, да или не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Да, припоминаю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 А внука его, Ивана Юрьевича Гнутова, знает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Значит у них фамилия Гнутов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 А Вы будто не знал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Я знала Виктора Николаевича под другой фамилией: Черных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 Это его литературный псевдони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Вот как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 Так, когда Вы его последний раз видели или разговаривали с ним по телефону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С кем? С Витей или Ивано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дивлё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итя?.. </w:t>
      </w:r>
      <w:r>
        <w:rPr>
          <w:rFonts w:ascii="Times New Roman" w:hAnsi="Times New Roman" w:cs="Times New Roman"/>
          <w:i/>
          <w:sz w:val="28"/>
          <w:szCs w:val="28"/>
        </w:rPr>
        <w:t>/Строго./</w:t>
      </w:r>
      <w:r>
        <w:rPr>
          <w:rFonts w:ascii="Times New Roman" w:hAnsi="Times New Roman" w:cs="Times New Roman"/>
          <w:sz w:val="28"/>
          <w:szCs w:val="28"/>
        </w:rPr>
        <w:t xml:space="preserve"> Ты мне дурочку здесь не включай!!! 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А что Вы мне тыкаете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 Простите, издержки профессии… Так когда </w:t>
      </w:r>
      <w:r>
        <w:rPr>
          <w:rFonts w:ascii="Times New Roman" w:hAnsi="Times New Roman" w:cs="Times New Roman"/>
          <w:i/>
          <w:sz w:val="28"/>
          <w:szCs w:val="28"/>
        </w:rPr>
        <w:t>/нарочито/</w:t>
      </w:r>
      <w:r>
        <w:rPr>
          <w:rFonts w:ascii="Times New Roman" w:hAnsi="Times New Roman" w:cs="Times New Roman"/>
          <w:sz w:val="28"/>
          <w:szCs w:val="28"/>
        </w:rPr>
        <w:t xml:space="preserve"> Вы  с Витей последний раз общали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ША </w:t>
      </w:r>
      <w:r>
        <w:rPr>
          <w:rFonts w:ascii="Times New Roman" w:hAnsi="Times New Roman" w:cs="Times New Roman"/>
          <w:i/>
          <w:sz w:val="28"/>
          <w:szCs w:val="28"/>
        </w:rPr>
        <w:t>/вспомина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идела его две недели назад, а по телефону с ним говорила  где-то около недели. А что с ним случило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 А вы не в курс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ША </w:t>
      </w:r>
      <w:r>
        <w:rPr>
          <w:rFonts w:ascii="Times New Roman" w:hAnsi="Times New Roman" w:cs="Times New Roman"/>
          <w:i/>
          <w:sz w:val="28"/>
          <w:szCs w:val="28"/>
        </w:rPr>
        <w:t>/явно нервнича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-ет…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Будто?! Интересно, а что Вас связывало с Гнутовы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ША </w:t>
      </w:r>
      <w:r>
        <w:rPr>
          <w:rFonts w:ascii="Times New Roman" w:hAnsi="Times New Roman" w:cs="Times New Roman"/>
          <w:i/>
          <w:sz w:val="28"/>
          <w:szCs w:val="28"/>
        </w:rPr>
        <w:t>/очень груст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Многое… </w:t>
      </w:r>
      <w:r>
        <w:rPr>
          <w:rFonts w:ascii="Times New Roman" w:hAnsi="Times New Roman" w:cs="Times New Roman"/>
          <w:i/>
          <w:sz w:val="28"/>
          <w:szCs w:val="28"/>
        </w:rPr>
        <w:t>/Обеспокоенно./</w:t>
      </w:r>
      <w:r>
        <w:rPr>
          <w:rFonts w:ascii="Times New Roman" w:hAnsi="Times New Roman" w:cs="Times New Roman"/>
          <w:sz w:val="28"/>
          <w:szCs w:val="28"/>
        </w:rPr>
        <w:t xml:space="preserve"> Так что с ни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Как раз неделю назад он исчез. А его квартира залита кровью. Как определили криминалисты, его кровь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ША </w:t>
      </w:r>
      <w:r>
        <w:rPr>
          <w:rFonts w:ascii="Times New Roman" w:hAnsi="Times New Roman" w:cs="Times New Roman"/>
          <w:i/>
          <w:sz w:val="28"/>
          <w:szCs w:val="28"/>
        </w:rPr>
        <w:t>/в ужас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может быть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Может, может… А как Вы с ним познакомили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Это долгая истори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А я не тороплюсь.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ТРЕТЬЯ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2019-й. Тот же двор среди пятиэтажек, что и в 1970-ом, но изрядно обновлён. На скамейке сидит  и скучает не молодого возраста человек. Это Виктор Гнутов (Витя Гнутый). Рядом с ним лежит рогатка. Мимо проходит Наташа. Виктор берёт рогатку, прицеливается, стреляет и попадает ей в попу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Ой! </w:t>
      </w:r>
      <w:r>
        <w:rPr>
          <w:rFonts w:ascii="Times New Roman" w:hAnsi="Times New Roman" w:cs="Times New Roman"/>
          <w:i/>
          <w:sz w:val="28"/>
          <w:szCs w:val="28"/>
        </w:rPr>
        <w:t>/Оборачивается, недоумевает./</w:t>
      </w:r>
      <w:r>
        <w:rPr>
          <w:rFonts w:ascii="Times New Roman" w:hAnsi="Times New Roman" w:cs="Times New Roman"/>
          <w:sz w:val="28"/>
          <w:szCs w:val="28"/>
        </w:rPr>
        <w:t xml:space="preserve"> И не стыдно? Что Вы себе позволяете? Вроде не мальчик давно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ТОР </w:t>
      </w:r>
      <w:r>
        <w:rPr>
          <w:rFonts w:ascii="Times New Roman" w:hAnsi="Times New Roman" w:cs="Times New Roman"/>
          <w:i/>
          <w:sz w:val="28"/>
          <w:szCs w:val="28"/>
        </w:rPr>
        <w:t>/довольно потирая руки/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л надо же…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ША </w:t>
      </w:r>
      <w:r>
        <w:rPr>
          <w:rFonts w:ascii="Times New Roman" w:hAnsi="Times New Roman" w:cs="Times New Roman"/>
          <w:i/>
          <w:sz w:val="28"/>
          <w:szCs w:val="28"/>
        </w:rPr>
        <w:t>/улыбается, глядя на Виктора /.</w:t>
      </w:r>
      <w:r>
        <w:rPr>
          <w:rFonts w:ascii="Times New Roman" w:hAnsi="Times New Roman" w:cs="Times New Roman"/>
          <w:sz w:val="28"/>
          <w:szCs w:val="28"/>
        </w:rPr>
        <w:t xml:space="preserve">  Охотитесь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мягко приказывает/.</w:t>
      </w:r>
      <w:r>
        <w:rPr>
          <w:rFonts w:ascii="Times New Roman" w:hAnsi="Times New Roman" w:cs="Times New Roman"/>
          <w:sz w:val="28"/>
          <w:szCs w:val="28"/>
        </w:rPr>
        <w:t xml:space="preserve">  Подь сюд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одходит/.</w:t>
      </w:r>
      <w:r>
        <w:rPr>
          <w:rFonts w:ascii="Times New Roman" w:hAnsi="Times New Roman" w:cs="Times New Roman"/>
          <w:sz w:val="28"/>
          <w:szCs w:val="28"/>
        </w:rPr>
        <w:t xml:space="preserve">  Думаете, подстрелили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Я тут часто сижу. Много красавиц видел. И тебя неоднократно видел. Ты мне больше всех приглянулась. Вот и решился стрельнуть. Может судьб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Клинья подбивает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Может и так… </w:t>
      </w:r>
      <w:r>
        <w:rPr>
          <w:rFonts w:ascii="Times New Roman" w:hAnsi="Times New Roman" w:cs="Times New Roman"/>
          <w:i/>
          <w:sz w:val="28"/>
          <w:szCs w:val="28"/>
        </w:rPr>
        <w:t>/Виктор двигается, освобождая место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ись. Вот скажи мне: ты веришь, что в наше время может жить совершенно бескорыстный молодой челове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исаживается/.</w:t>
      </w:r>
      <w:r>
        <w:rPr>
          <w:rFonts w:ascii="Times New Roman" w:hAnsi="Times New Roman" w:cs="Times New Roman"/>
          <w:sz w:val="28"/>
          <w:szCs w:val="28"/>
        </w:rPr>
        <w:t xml:space="preserve"> Почему бы и н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А ты за такого дурака вышла бы замуж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Вы к чему ведёте? Невесту ищет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ертит в руках рогатку/.</w:t>
      </w:r>
      <w:r>
        <w:rPr>
          <w:rFonts w:ascii="Times New Roman" w:hAnsi="Times New Roman" w:cs="Times New Roman"/>
          <w:sz w:val="28"/>
          <w:szCs w:val="28"/>
        </w:rPr>
        <w:t xml:space="preserve"> Смекалиста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А то!.. Так кого Вы мне в мужья прочит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Да, нет, не в мужья… Ты для него больно хороша. Просто хочу проверить внучка своего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Внучка?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Ну, да. Не верю в его бескорыстие. Помож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А сколько ему ле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Двадцать четыре стукнул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дивлённо/.</w:t>
      </w:r>
      <w:r>
        <w:rPr>
          <w:rFonts w:ascii="Times New Roman" w:hAnsi="Times New Roman" w:cs="Times New Roman"/>
          <w:sz w:val="28"/>
          <w:szCs w:val="28"/>
        </w:rPr>
        <w:t xml:space="preserve"> Так, сколько же Ва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Неважно… Помож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еясь/.</w:t>
      </w:r>
      <w:r>
        <w:rPr>
          <w:rFonts w:ascii="Times New Roman" w:hAnsi="Times New Roman" w:cs="Times New Roman"/>
          <w:sz w:val="28"/>
          <w:szCs w:val="28"/>
        </w:rPr>
        <w:t xml:space="preserve"> А Вы кокетка!.. Пока не скажете, никаких договорённостей. </w:t>
      </w:r>
      <w:r>
        <w:rPr>
          <w:rFonts w:ascii="Times New Roman" w:hAnsi="Times New Roman" w:cs="Times New Roman"/>
          <w:i/>
          <w:sz w:val="28"/>
          <w:szCs w:val="28"/>
        </w:rPr>
        <w:t>/Собирается встать и уйти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держивает её за руку/.</w:t>
      </w:r>
      <w:r>
        <w:rPr>
          <w:rFonts w:ascii="Times New Roman" w:hAnsi="Times New Roman" w:cs="Times New Roman"/>
          <w:sz w:val="28"/>
          <w:szCs w:val="28"/>
        </w:rPr>
        <w:t xml:space="preserve"> Да, постой! Шестьдесят семь… Довольна? </w:t>
      </w:r>
      <w:r>
        <w:rPr>
          <w:rFonts w:ascii="Times New Roman" w:hAnsi="Times New Roman" w:cs="Times New Roman"/>
          <w:i/>
          <w:sz w:val="28"/>
          <w:szCs w:val="28"/>
        </w:rPr>
        <w:t xml:space="preserve">/Не выпускает Наташину руку из своих рук./ </w:t>
      </w:r>
      <w:r>
        <w:rPr>
          <w:rFonts w:ascii="Times New Roman" w:hAnsi="Times New Roman" w:cs="Times New Roman"/>
          <w:sz w:val="28"/>
          <w:szCs w:val="28"/>
        </w:rPr>
        <w:t xml:space="preserve"> Так, ка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отрит на его руки и кивает головой на рогатку/.</w:t>
      </w:r>
      <w:r>
        <w:rPr>
          <w:rFonts w:ascii="Times New Roman" w:hAnsi="Times New Roman" w:cs="Times New Roman"/>
          <w:sz w:val="28"/>
          <w:szCs w:val="28"/>
        </w:rPr>
        <w:t xml:space="preserve">  Профессиона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ТОР </w:t>
      </w:r>
      <w:r>
        <w:rPr>
          <w:rFonts w:ascii="Times New Roman" w:hAnsi="Times New Roman" w:cs="Times New Roman"/>
          <w:i/>
          <w:sz w:val="28"/>
          <w:szCs w:val="28"/>
        </w:rPr>
        <w:t>/протягивает ей рогатку 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найперская. Хочешь, научу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берёт рогатку/.</w:t>
      </w:r>
      <w:r>
        <w:rPr>
          <w:rFonts w:ascii="Times New Roman" w:hAnsi="Times New Roman" w:cs="Times New Roman"/>
          <w:sz w:val="28"/>
          <w:szCs w:val="28"/>
        </w:rPr>
        <w:t xml:space="preserve"> Приколь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Тебя звать-то ка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Наталья. Можно просто: Наташ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Длинно. Буду звать тебя Натой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Вообще-то, я не люблю, когда меня так зовут, но у Вас как-то мягко получаетс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А меня: Витя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Виктор, значит. А отчеств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Николаевич. Но, давай без отчества и на т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Неудобно как-т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Неудобно спать на потолке. Одеяло падает. Ноги мёрзну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Знаю. И про почтовый ящик слыхал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Вот и хорошо… У тебя парень ес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И да, и нет…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Это ка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Есть ухажёры, но не знаю, кого выбр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Виктор, явно довольный ответом Наташи, встаёт со скамейки и начинает собирать камешк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Ты мне сразу понравилась. Будем учить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Так, что с внуко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С внуком? А что с ним? Вроде всё нормальн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иктор подходит к Наташе сзади. Приобнимая её, заряжает рогатку. Вместе прицеливают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Видишь яблок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Ага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Стреляем. </w:t>
      </w:r>
      <w:r>
        <w:rPr>
          <w:rFonts w:ascii="Times New Roman" w:hAnsi="Times New Roman" w:cs="Times New Roman"/>
          <w:i/>
          <w:sz w:val="28"/>
          <w:szCs w:val="28"/>
        </w:rPr>
        <w:t>/Стреляют./</w:t>
      </w:r>
      <w:r>
        <w:rPr>
          <w:rFonts w:ascii="Times New Roman" w:hAnsi="Times New Roman" w:cs="Times New Roman"/>
          <w:sz w:val="28"/>
          <w:szCs w:val="28"/>
        </w:rPr>
        <w:t xml:space="preserve"> Мимо. </w:t>
      </w:r>
      <w:r>
        <w:rPr>
          <w:rFonts w:ascii="Times New Roman" w:hAnsi="Times New Roman" w:cs="Times New Roman"/>
          <w:i/>
          <w:sz w:val="28"/>
          <w:szCs w:val="28"/>
        </w:rPr>
        <w:t>/Даёт ей камешек./</w:t>
      </w:r>
      <w:r>
        <w:rPr>
          <w:rFonts w:ascii="Times New Roman" w:hAnsi="Times New Roman" w:cs="Times New Roman"/>
          <w:sz w:val="28"/>
          <w:szCs w:val="28"/>
        </w:rPr>
        <w:t xml:space="preserve"> Дальше сама. 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Перелезает через скамейку. Садится. Кладёт руку на плечо Наташи. Она дёргает плечом, но Виктор не убирает рук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аккуратно снимает со своего плеча руку Виктора /.</w:t>
      </w:r>
      <w:r>
        <w:rPr>
          <w:rFonts w:ascii="Times New Roman" w:hAnsi="Times New Roman" w:cs="Times New Roman"/>
          <w:sz w:val="28"/>
          <w:szCs w:val="28"/>
        </w:rPr>
        <w:t xml:space="preserve"> Извини, мешает. </w:t>
      </w:r>
      <w:r>
        <w:rPr>
          <w:rFonts w:ascii="Times New Roman" w:hAnsi="Times New Roman" w:cs="Times New Roman"/>
          <w:i/>
          <w:sz w:val="28"/>
          <w:szCs w:val="28"/>
        </w:rPr>
        <w:t xml:space="preserve">/Прицеливается и стреляет./ </w:t>
      </w:r>
      <w:r>
        <w:rPr>
          <w:rFonts w:ascii="Times New Roman" w:hAnsi="Times New Roman" w:cs="Times New Roman"/>
          <w:sz w:val="28"/>
          <w:szCs w:val="28"/>
        </w:rPr>
        <w:t>Почти попала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Почти – не считается. </w:t>
      </w:r>
      <w:r>
        <w:rPr>
          <w:rFonts w:ascii="Times New Roman" w:hAnsi="Times New Roman" w:cs="Times New Roman"/>
          <w:i/>
          <w:sz w:val="28"/>
          <w:szCs w:val="28"/>
        </w:rPr>
        <w:t>/Опять кладёт руку на её плечо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Наталья поводит плечом, но руку Виктора не убир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А ты, Витя, похотливый старикашк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Я ласковый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Про внука выдумал, чтобы подкати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Про внука не выдума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Так, какая с ним проблем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Он какой-то не такой… Не от мира сего… У нас в роду таких не было. Боюсь, он так никогда и не жени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Так ты хочешь, что бы я его на себе женила?! </w:t>
      </w:r>
      <w:r>
        <w:rPr>
          <w:rFonts w:ascii="Times New Roman" w:hAnsi="Times New Roman" w:cs="Times New Roman"/>
          <w:i/>
          <w:sz w:val="28"/>
          <w:szCs w:val="28"/>
        </w:rPr>
        <w:t>/Метится в яблоко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Боже, упаси! Ты резинку-то посильней натягивай. Вот так. </w:t>
      </w:r>
      <w:r>
        <w:rPr>
          <w:rFonts w:ascii="Times New Roman" w:hAnsi="Times New Roman" w:cs="Times New Roman"/>
          <w:i/>
          <w:sz w:val="28"/>
          <w:szCs w:val="28"/>
        </w:rPr>
        <w:t>/Наташа стреляет./</w:t>
      </w:r>
      <w:r>
        <w:rPr>
          <w:rFonts w:ascii="Times New Roman" w:hAnsi="Times New Roman" w:cs="Times New Roman"/>
          <w:sz w:val="28"/>
          <w:szCs w:val="28"/>
        </w:rPr>
        <w:t xml:space="preserve"> Ух, ты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скакивает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пала, попала!!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Попала, но не сбил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Не пойму, какая моя задача? Что мне дел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Закадри его, так, понарошку. Парень он </w:t>
      </w:r>
      <w:r>
        <w:rPr>
          <w:rFonts w:ascii="Times New Roman" w:hAnsi="Times New Roman" w:cs="Times New Roman"/>
          <w:sz w:val="28"/>
          <w:szCs w:val="28"/>
          <w:lang w:val="en-US"/>
        </w:rPr>
        <w:t>смышлёный</w:t>
      </w:r>
      <w:r>
        <w:rPr>
          <w:rFonts w:ascii="Times New Roman" w:hAnsi="Times New Roman" w:cs="Times New Roman"/>
          <w:sz w:val="28"/>
          <w:szCs w:val="28"/>
        </w:rPr>
        <w:t>, красавец, а всерьёз его никто не воспринимает. Всё для других делает… Вот девчонки от него и шарахаются… Погулять, погуляют и адью. Взять-то с него нечего. Сказками кормит, небылицы рассказывает. А вам бабам, что надо? Особенно молодым, в наше врем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Что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Мужика вам надо крепкого, богатого, что бы обеспечивал, пылинки сдувал, капризы все исполнял, детишек струга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берёт у Виктора камушек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чегой-то ты за всех нас говоришь? </w:t>
      </w:r>
      <w:r>
        <w:rPr>
          <w:rFonts w:ascii="Times New Roman" w:hAnsi="Times New Roman" w:cs="Times New Roman"/>
          <w:i/>
          <w:sz w:val="28"/>
          <w:szCs w:val="28"/>
        </w:rPr>
        <w:t>/Целится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Вы сейчас все такие. Кому это понравится: то одному поможет, то другому. Деньги получит, найдёт кому отдать. Тьфу! Видишь ли, им нужнее, они нуждаются. Вырастил юродивого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пускает рогатк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-моему, ты на него наговариваеш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Ты стреляй, стреляй. Я за свои годы, кого только не видал, дерьма нахлебался… Поэтому не верю ему. Ты польстишь, мол, какой он добрый, щедрый, порядочный. Может лесть ему нравится, и это гордыня у него. Проверить хочу. Ведь кругом люди как люди, кто напьётся, кто ворует, баб меняют, предают. Хоть бы что-нибудь как у всех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Я тебя раскусила. Сватаешь дурачка своего?! Пристроить хочешь?! Не на ту напал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Успокойся. Нормальный он. Немного не от мира сего или прикидываетс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Во, во, до свадьбы прикидывается, а после – получи подароче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Да не будет никакой свадьбы, если сама не захочешь… Я его хочу на чистую воду вывести. Стреляй! Сейчас точно получи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Наташа прицеливается и стреляет. Яблоко пад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частливая прыгает на мест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ра! Ура! Получилос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лыбаяс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 я тебе говорил. И с Ванькой получитс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дивлённо смотрит на Виктора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каким ещё Ванькой? Что получит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Да с внуком моим. Звать его та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А вдруг он мне не понравится. Какой мой интерес?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Давай так: если у вас слюбится, я вам квартиру отпишу, а если нет, и он окажется не таким, каким из себя корчит, то куплю тебе машину, правда, не очень дорогую. Идё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А что его родители? Как они на нашу связь посмотря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А их н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очувстве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гибл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Разбежались. Каждому свежачка захотелось. А Ваньку на меня броси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одбирает сбитое яблок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адно… Ничего обещать не буду. Посмотрю на него, а там видно будет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ТОР </w:t>
      </w:r>
      <w:r>
        <w:rPr>
          <w:rFonts w:ascii="Times New Roman" w:hAnsi="Times New Roman" w:cs="Times New Roman"/>
          <w:i/>
          <w:sz w:val="28"/>
          <w:szCs w:val="28"/>
        </w:rPr>
        <w:t>/потирая руки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от и славненьк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Ох, и хитрый же ты. Чувствую, заманиваешь меня в нехорошую историю.  </w:t>
      </w:r>
      <w:r>
        <w:rPr>
          <w:rFonts w:ascii="Times New Roman" w:hAnsi="Times New Roman" w:cs="Times New Roman"/>
          <w:i/>
          <w:sz w:val="28"/>
          <w:szCs w:val="28"/>
        </w:rPr>
        <w:t>/Протягивает яблоко Виктору./</w:t>
      </w:r>
      <w:r>
        <w:rPr>
          <w:rFonts w:ascii="Times New Roman" w:hAnsi="Times New Roman" w:cs="Times New Roman"/>
          <w:sz w:val="28"/>
          <w:szCs w:val="28"/>
        </w:rPr>
        <w:t xml:space="preserve">  Буд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ТОР </w:t>
      </w:r>
      <w:r>
        <w:rPr>
          <w:rFonts w:ascii="Times New Roman" w:hAnsi="Times New Roman" w:cs="Times New Roman"/>
          <w:i/>
          <w:sz w:val="28"/>
          <w:szCs w:val="28"/>
        </w:rPr>
        <w:t>/отодвигает руку Наташи с яблоком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скусительниц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Как хочешь. Всё мне пора. </w:t>
      </w:r>
      <w:r>
        <w:rPr>
          <w:rFonts w:ascii="Times New Roman" w:hAnsi="Times New Roman" w:cs="Times New Roman"/>
          <w:i/>
          <w:sz w:val="28"/>
          <w:szCs w:val="28"/>
        </w:rPr>
        <w:t xml:space="preserve">/Собирается уходить./ </w:t>
      </w:r>
      <w:r>
        <w:rPr>
          <w:rFonts w:ascii="Times New Roman" w:hAnsi="Times New Roman" w:cs="Times New Roman"/>
          <w:sz w:val="28"/>
          <w:szCs w:val="28"/>
        </w:rPr>
        <w:t>Пока. Увидим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ТОР </w:t>
      </w:r>
      <w:r>
        <w:rPr>
          <w:rFonts w:ascii="Times New Roman" w:hAnsi="Times New Roman" w:cs="Times New Roman"/>
          <w:i/>
          <w:sz w:val="28"/>
          <w:szCs w:val="28"/>
        </w:rPr>
        <w:t>/удерживает Наташ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дожди. Вон Ванька идё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Появляется Иван. Подходит к Виктору и Наташе. Протягивает Виктору пак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Держи. Тут продукты, сигареты и халва твоя любим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ТОР </w:t>
      </w:r>
      <w:r>
        <w:rPr>
          <w:rFonts w:ascii="Times New Roman" w:hAnsi="Times New Roman" w:cs="Times New Roman"/>
          <w:i/>
          <w:sz w:val="28"/>
          <w:szCs w:val="28"/>
        </w:rPr>
        <w:t>/забирает пакет и заглядывает внутрь/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асибо, Ванечка. Вот, знакомься – это Ната. Ната – это мой внучок, Ванечк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окетнича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чень прият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i/>
          <w:sz w:val="28"/>
          <w:szCs w:val="28"/>
        </w:rPr>
        <w:t>/раздражё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заимно. Дед, я ж проси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ТОР </w:t>
      </w:r>
      <w:r>
        <w:rPr>
          <w:rFonts w:ascii="Times New Roman" w:hAnsi="Times New Roman" w:cs="Times New Roman"/>
          <w:i/>
          <w:sz w:val="28"/>
          <w:szCs w:val="28"/>
        </w:rPr>
        <w:t>/как бы оправдываяс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что, деда? Ната помогла мне время скоротать. Хороша девица! Бредни мои слушала, стрелять научилась, не то что т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Сколько можно меня позорить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Ты-то здесь причем… о погоде мы, о политике. Правда, На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Иван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абавный у Вас дедул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Не забавный, а доставало… </w:t>
      </w:r>
      <w:r>
        <w:rPr>
          <w:rFonts w:ascii="Times New Roman" w:hAnsi="Times New Roman" w:cs="Times New Roman"/>
          <w:i/>
          <w:sz w:val="28"/>
          <w:szCs w:val="28"/>
        </w:rPr>
        <w:t>/Виктору./</w:t>
      </w:r>
      <w:r>
        <w:rPr>
          <w:rFonts w:ascii="Times New Roman" w:hAnsi="Times New Roman" w:cs="Times New Roman"/>
          <w:sz w:val="28"/>
          <w:szCs w:val="28"/>
        </w:rPr>
        <w:t xml:space="preserve">  Лапшу мне на уши не вешай. Когда тебя интересовали погода и политик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Не наседайте на нег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На него насядешь! Где сядешь, там и слезеш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А не испить ли нам чайку за знакомство?! Иван, приглашай барышн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i/>
          <w:sz w:val="28"/>
          <w:szCs w:val="28"/>
        </w:rPr>
        <w:t>/Наташ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Хотите чаю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Хоть спешу, но не откажу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Эх, мОлодежь! Разве так приглашают? </w:t>
      </w:r>
      <w:r>
        <w:rPr>
          <w:rFonts w:ascii="Times New Roman" w:hAnsi="Times New Roman" w:cs="Times New Roman"/>
          <w:i/>
          <w:sz w:val="28"/>
          <w:szCs w:val="28"/>
        </w:rPr>
        <w:t>/Подставляет Наташе согнутою в локте руку. Та берёт его под руку./</w:t>
      </w:r>
      <w:r>
        <w:rPr>
          <w:rFonts w:ascii="Times New Roman" w:hAnsi="Times New Roman" w:cs="Times New Roman"/>
          <w:sz w:val="28"/>
          <w:szCs w:val="28"/>
        </w:rPr>
        <w:t xml:space="preserve"> Прош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Выпендрёжни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Иван открывает дверь в подъезд. Сначала входят Виктор с Наташей, за ними Иван.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ЧЕТВЁРТ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1970-й. Кухня в квартире мамы Алисы. Мать Алисы ещё молодая женщина, 34 года, но из-за того что не очень следит за собой, выглядит на все сорок. Она в халатике и фартуке стоит у столика рядом с плитой и нервно рубит капусту. Входит Алиса с тетрадкой в руках и садится на табурет. Внимательно, как будто гипнотизирует мать, долго смотрит ей  в спину. Та, не обращая на неё внимание, с ещё большим остервенение, продолжает рубить капуст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е выдержав затянувшуюся пауз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м, а мам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зл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 тебе? Не видишь, я занят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Мне открылась истин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е оборачиваясь к ней, продолжая рубить капуст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адо же! И похмелье больше не мучае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Зачем ты так, ма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.</w:t>
      </w:r>
      <w:r>
        <w:rPr>
          <w:rFonts w:ascii="Times New Roman" w:hAnsi="Times New Roman" w:cs="Times New Roman"/>
          <w:sz w:val="28"/>
          <w:szCs w:val="28"/>
        </w:rPr>
        <w:t xml:space="preserve">  Затем, что ты катишься по наклонной. И хватит мамкать! </w:t>
      </w:r>
      <w:r>
        <w:rPr>
          <w:rFonts w:ascii="Times New Roman" w:hAnsi="Times New Roman" w:cs="Times New Roman"/>
          <w:i/>
          <w:sz w:val="28"/>
          <w:szCs w:val="28"/>
        </w:rPr>
        <w:t>/Продолжает с остервенением рубить капусту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ёрзая на табурет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серьёзно пришла с тобой поговорит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овернувшись к Алис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вори.</w:t>
      </w:r>
    </w:p>
    <w:p>
      <w:pPr>
        <w:rPr>
          <w:rStyle w:val="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крывает тетрадк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т, я тут записала… </w:t>
      </w:r>
      <w:r>
        <w:rPr>
          <w:rFonts w:ascii="Times New Roman" w:hAnsi="Times New Roman" w:cs="Times New Roman"/>
          <w:i/>
          <w:sz w:val="28"/>
          <w:szCs w:val="28"/>
        </w:rPr>
        <w:t>/Читает./</w:t>
      </w:r>
      <w:r>
        <w:rPr>
          <w:rFonts w:ascii="Times New Roman" w:hAnsi="Times New Roman" w:cs="Times New Roman"/>
          <w:sz w:val="28"/>
          <w:szCs w:val="28"/>
        </w:rPr>
        <w:t xml:space="preserve"> «В</w:t>
      </w:r>
      <w:r>
        <w:rPr>
          <w:rStyle w:val="9"/>
          <w:rFonts w:ascii="Times New Roman" w:hAnsi="Times New Roman" w:cs="Times New Roman"/>
          <w:sz w:val="28"/>
          <w:szCs w:val="28"/>
        </w:rPr>
        <w:t>сё плохое происходит от того, что не чистоплотные люди своими пороками наделяют весь окружающий мир, а остальные эту заразу передают из уст в уста, даже не подозревая, что этим убивают в себе всё человеческое». Что скаж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шарашена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думала ты извиниться хочешь за вчерашне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ущё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ст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тыкая ножом в тетрад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Где ты этому нахватала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 энтузиазмом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поняла: так жить, как мы живём, нельзя! Надо что-то делать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оперхнувшис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хе-кх-мм! А как можно?.. Как ты напиваться со всяким отребьем и вваливаться домой поздно ночью, еле стоя на ногах? Вот с этим, точно, надо что-то дела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конфуже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же попросила прощенья… Больше не буду… Честное пречестное…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ворачивается от Алисы и продолжает рубить капусту. Капуста разлетается в разные стороны. Бормочет как бы про себя 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просила она прощения… Пробормотала: «Прости» и всё… </w:t>
      </w:r>
      <w:r>
        <w:rPr>
          <w:rFonts w:ascii="Times New Roman" w:hAnsi="Times New Roman" w:cs="Times New Roman"/>
          <w:i/>
          <w:sz w:val="28"/>
          <w:szCs w:val="28"/>
        </w:rPr>
        <w:t>/Алисе через плечо./</w:t>
      </w:r>
      <w:r>
        <w:rPr>
          <w:rFonts w:ascii="Times New Roman" w:hAnsi="Times New Roman" w:cs="Times New Roman"/>
          <w:sz w:val="28"/>
          <w:szCs w:val="28"/>
        </w:rPr>
        <w:t xml:space="preserve">  А то, что не будешь больше, это мы ещё посмотрим. Пока ты с этой шпаной дворовой якшаешься, ничего хорошего не жд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озбуждё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тебе про Фому, а ты мне про Ерёму! Я тебе говорю, что наша жизнь – это сущий ад! Я не хочу так жи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.</w:t>
      </w:r>
      <w:r>
        <w:rPr>
          <w:rFonts w:ascii="Times New Roman" w:hAnsi="Times New Roman" w:cs="Times New Roman"/>
          <w:sz w:val="28"/>
          <w:szCs w:val="28"/>
        </w:rPr>
        <w:t xml:space="preserve">  Ад говоришь?! Ты ещё не знаешь, что такое ад, доченька! </w:t>
      </w:r>
      <w:r>
        <w:rPr>
          <w:rFonts w:ascii="Times New Roman" w:hAnsi="Times New Roman" w:cs="Times New Roman"/>
          <w:i/>
          <w:sz w:val="28"/>
          <w:szCs w:val="28"/>
        </w:rPr>
        <w:t>/Крутит над своей головой ножом./</w:t>
      </w:r>
      <w:r>
        <w:rPr>
          <w:rFonts w:ascii="Times New Roman" w:hAnsi="Times New Roman" w:cs="Times New Roman"/>
          <w:sz w:val="28"/>
          <w:szCs w:val="28"/>
        </w:rPr>
        <w:t xml:space="preserve"> Тебе всё это не нравится… Так измени всё эт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И измен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.</w:t>
      </w:r>
      <w:r>
        <w:rPr>
          <w:rFonts w:ascii="Times New Roman" w:hAnsi="Times New Roman" w:cs="Times New Roman"/>
          <w:sz w:val="28"/>
          <w:szCs w:val="28"/>
        </w:rPr>
        <w:t xml:space="preserve">  Начни с себя, революционерк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иже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 ну тебя! Я же серьёз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пять поворачивается к Алис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я серьёзно. Ты готова страдать, терпеть невзгоды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Почему надо терпеть, страдать? Разве без этого нельзя всё изменить к лучшему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отрит на Алису с грустью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частье твоё, что в другие времена живёш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Причём здесь времена? Люди как жили в грехе, так и живут! Надо убрать эту проблему в зародыш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.</w:t>
      </w:r>
      <w:r>
        <w:rPr>
          <w:rFonts w:ascii="Times New Roman" w:hAnsi="Times New Roman" w:cs="Times New Roman"/>
          <w:sz w:val="28"/>
          <w:szCs w:val="28"/>
        </w:rPr>
        <w:t xml:space="preserve">  Это ка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Предупреждать, оберегать людей от грех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ервнича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 какого ещё греха? </w:t>
      </w:r>
      <w:r>
        <w:rPr>
          <w:rFonts w:ascii="Times New Roman" w:hAnsi="Times New Roman" w:cs="Times New Roman"/>
          <w:i/>
          <w:sz w:val="28"/>
          <w:szCs w:val="28"/>
        </w:rPr>
        <w:t>/Хватаясь за голову./</w:t>
      </w:r>
      <w:r>
        <w:rPr>
          <w:rFonts w:ascii="Times New Roman" w:hAnsi="Times New Roman" w:cs="Times New Roman"/>
          <w:sz w:val="28"/>
          <w:szCs w:val="28"/>
        </w:rPr>
        <w:t xml:space="preserve">  Где ты всему этому набрала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Сама додумалас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.</w:t>
      </w:r>
      <w:r>
        <w:rPr>
          <w:rFonts w:ascii="Times New Roman" w:hAnsi="Times New Roman" w:cs="Times New Roman"/>
          <w:sz w:val="28"/>
          <w:szCs w:val="28"/>
        </w:rPr>
        <w:t xml:space="preserve">  Для тебя это слишком сложно… Всё, отвали! Не мешай готов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Мать отворачивается и продолжает рубить капусту, но уже без остервенения. Алиса подходит к ней сзади, обнимает её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еж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ам, хватит рубить капусту… </w:t>
      </w:r>
      <w:r>
        <w:rPr>
          <w:rFonts w:ascii="Times New Roman" w:hAnsi="Times New Roman" w:cs="Times New Roman"/>
          <w:i/>
          <w:sz w:val="28"/>
          <w:szCs w:val="28"/>
        </w:rPr>
        <w:t>/Мать останавливается./</w:t>
      </w:r>
      <w:r>
        <w:rPr>
          <w:rFonts w:ascii="Times New Roman" w:hAnsi="Times New Roman" w:cs="Times New Roman"/>
          <w:sz w:val="28"/>
          <w:szCs w:val="28"/>
        </w:rPr>
        <w:t xml:space="preserve"> Ты меня за дуручку держи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.</w:t>
      </w:r>
      <w:r>
        <w:rPr>
          <w:rFonts w:ascii="Times New Roman" w:hAnsi="Times New Roman" w:cs="Times New Roman"/>
          <w:sz w:val="28"/>
          <w:szCs w:val="28"/>
        </w:rPr>
        <w:t xml:space="preserve">  За шибко умную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Алиса отходит от мамы и опять садится на табурет. Мать берёт морковь и начинает её нарез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Смеёшь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е оборачиваясь, продолжая резать морков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Если бы я тебя не знала, то подумала, что ты в какую-то секту вляпалас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Это всё книг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ерестаёт резать морковь. Поворачивается к Алис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 за книга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Повесть Толстого, не большая. Кто-то на скамейке во дворе остави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.</w:t>
      </w:r>
      <w:r>
        <w:rPr>
          <w:rFonts w:ascii="Times New Roman" w:hAnsi="Times New Roman" w:cs="Times New Roman"/>
          <w:sz w:val="28"/>
          <w:szCs w:val="28"/>
        </w:rPr>
        <w:t xml:space="preserve">  А-а-а, понятно… Займись-ка лучше делом. Дорежь морковь и потуши всё эт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Мать уходит с кухни. Алиса бежит за не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ей в след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м, подожди! Мы не договорили!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ПЯТ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2019-й. Кабинет следователя. Следователь Свирин за столом. Раздаётся стук в дверь и она приоткрывается. Из неё выглядывает Сержан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ЖАНТ.</w:t>
      </w:r>
      <w:r>
        <w:rPr>
          <w:rFonts w:ascii="Times New Roman" w:hAnsi="Times New Roman" w:cs="Times New Roman"/>
          <w:sz w:val="28"/>
          <w:szCs w:val="28"/>
        </w:rPr>
        <w:t xml:space="preserve">  Разрешит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Вход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Ж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заходит, докладывает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дследственный Гнутов Иван Николаевич на допрос доставлен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Ввод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Ж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оворачивается, широко открывает двер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аходи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 кабинет следователя входит Иван. Он в наручниках. Вид у него помятый, под глазом синяк, одежда замазана засохшей кровь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i/>
          <w:sz w:val="28"/>
          <w:szCs w:val="28"/>
        </w:rPr>
        <w:t xml:space="preserve"> /Иван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исаживайтесь. </w:t>
      </w:r>
      <w:r>
        <w:rPr>
          <w:rFonts w:ascii="Times New Roman" w:hAnsi="Times New Roman" w:cs="Times New Roman"/>
          <w:i/>
          <w:sz w:val="28"/>
          <w:szCs w:val="28"/>
        </w:rPr>
        <w:t>/Указывает Ивану на стул. Иван садится. Сержанту./</w:t>
      </w:r>
      <w:r>
        <w:rPr>
          <w:rFonts w:ascii="Times New Roman" w:hAnsi="Times New Roman" w:cs="Times New Roman"/>
          <w:sz w:val="28"/>
          <w:szCs w:val="28"/>
        </w:rPr>
        <w:t xml:space="preserve">  Наручники сними с не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ЖАНТ.</w:t>
      </w:r>
      <w:r>
        <w:rPr>
          <w:rFonts w:ascii="Times New Roman" w:hAnsi="Times New Roman" w:cs="Times New Roman"/>
          <w:sz w:val="28"/>
          <w:szCs w:val="28"/>
        </w:rPr>
        <w:t xml:space="preserve">  Пётр Семёнович, я бы не советова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Что та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ЖАНТ.</w:t>
      </w:r>
      <w:r>
        <w:rPr>
          <w:rFonts w:ascii="Times New Roman" w:hAnsi="Times New Roman" w:cs="Times New Roman"/>
          <w:sz w:val="28"/>
          <w:szCs w:val="28"/>
        </w:rPr>
        <w:t xml:space="preserve">  Буйный больн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Синяк под глазом от буйств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ЖАНТ.</w:t>
      </w:r>
      <w:r>
        <w:rPr>
          <w:rFonts w:ascii="Times New Roman" w:hAnsi="Times New Roman" w:cs="Times New Roman"/>
          <w:sz w:val="28"/>
          <w:szCs w:val="28"/>
        </w:rPr>
        <w:t xml:space="preserve">  До задержания у него был. А ребята ласково с ним обошлись…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Хорошо сержант… А наручники с него всё-таки сним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Ж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нимает с Ивана наручники. Следователю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азрешите идт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Идите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Сержант разворачивается и выходит за двер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Значит, буйные мы? Вот и в состоянии аффекта, деда своего и пришили, а потом испугались, труп спрятали и вызвали полицию. Так, гражданин Гнутов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Не так, господин следовател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i/>
          <w:sz w:val="28"/>
          <w:szCs w:val="28"/>
        </w:rPr>
        <w:t xml:space="preserve"> /поправляет Ивана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Гражданин… Гражданин следователь. Фу-у-у! </w:t>
      </w:r>
      <w:r>
        <w:rPr>
          <w:rFonts w:ascii="Times New Roman" w:hAnsi="Times New Roman" w:cs="Times New Roman"/>
          <w:i/>
          <w:sz w:val="28"/>
          <w:szCs w:val="28"/>
        </w:rPr>
        <w:t>/Машет перед своим носом рукой и морщится./</w:t>
      </w:r>
      <w:r>
        <w:rPr>
          <w:rFonts w:ascii="Times New Roman" w:hAnsi="Times New Roman" w:cs="Times New Roman"/>
          <w:sz w:val="28"/>
          <w:szCs w:val="28"/>
        </w:rPr>
        <w:t xml:space="preserve"> Ты, что, обделался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лыбаетс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т, шептуна пусти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i/>
          <w:sz w:val="28"/>
          <w:szCs w:val="28"/>
        </w:rPr>
        <w:t xml:space="preserve"> /смотрит оценивающе на Ивана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ы «Ваньку» перестань валять, а то я по-другому с тобой поговор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хихика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ак я могу сам себя валять? Глупость кака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Ты прикидываешься или вправду недоразвитый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ищурившись и нарочито серьёз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Вы как думаете, товарищ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i/>
          <w:sz w:val="28"/>
          <w:szCs w:val="28"/>
        </w:rPr>
        <w:t xml:space="preserve"> /еле сдерживаяс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Гражданин… Гражданин следователь! Что непонятно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i/>
          <w:sz w:val="28"/>
          <w:szCs w:val="28"/>
        </w:rPr>
        <w:t>/улыбаетс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Господин, гражданин, товарищ, друг, брат, сват –  одна хрен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Нет, ни одна! Так мы будем говори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А что мы сейчас делае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Рассказывай, как  всё был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Рассказывать нечего. Я никого не убив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Упёртый молодой человек… Что ж, будем бодаться… Уверяю, я и не таких, как ты колол. Надеюсь, не будешь отрицать, что на твоей одежде кровь твоего деда? Экспертизой доказа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ёрзая на стул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буду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Вот и хорошо. Как она туда попа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Измазался случайн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Когда убивал или когда труп прята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ричит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 никого я не убивал и не прятал!!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Спокойно, спокойно! Зачем же так нервничать? Вот, </w:t>
      </w:r>
      <w:r>
        <w:rPr>
          <w:rFonts w:ascii="Times New Roman" w:hAnsi="Times New Roman" w:cs="Times New Roman"/>
          <w:i/>
          <w:sz w:val="28"/>
          <w:szCs w:val="28"/>
        </w:rPr>
        <w:t>/наливает из графина в стакан воду/</w:t>
      </w:r>
      <w:r>
        <w:rPr>
          <w:rFonts w:ascii="Times New Roman" w:hAnsi="Times New Roman" w:cs="Times New Roman"/>
          <w:sz w:val="28"/>
          <w:szCs w:val="28"/>
        </w:rPr>
        <w:t>, выпей водичк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Протягивает Ивану стакан с водой, тот дрожащими руками берёт его и махом, жадно выпивает. В это время в кабинет заглядывает Сержан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ЖАНТ.</w:t>
      </w:r>
      <w:r>
        <w:rPr>
          <w:rFonts w:ascii="Times New Roman" w:hAnsi="Times New Roman" w:cs="Times New Roman"/>
          <w:sz w:val="28"/>
          <w:szCs w:val="28"/>
        </w:rPr>
        <w:t xml:space="preserve">  У вас всё в порядк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i/>
          <w:sz w:val="28"/>
          <w:szCs w:val="28"/>
        </w:rPr>
        <w:t xml:space="preserve"> /строг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ержант, закройте дверь с той стороны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Сержант исчез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Давай начнём всё сначала и по порядку… Только без криков… Спокойненьк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решё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Хоть сначала, хоть с конца… Я никого не убивал и не прятал…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Вот ведь заладил: «Не убивал, не прятал»… А улики-то все против тебя. </w:t>
      </w:r>
      <w:r>
        <w:rPr>
          <w:rFonts w:ascii="Times New Roman" w:hAnsi="Times New Roman" w:cs="Times New Roman"/>
          <w:i/>
          <w:sz w:val="28"/>
          <w:szCs w:val="28"/>
        </w:rPr>
        <w:t>/Неожиданно резко./</w:t>
      </w:r>
      <w:r>
        <w:rPr>
          <w:rFonts w:ascii="Times New Roman" w:hAnsi="Times New Roman" w:cs="Times New Roman"/>
          <w:sz w:val="28"/>
          <w:szCs w:val="28"/>
        </w:rPr>
        <w:t xml:space="preserve"> Ну-ка, колись сук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злоб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тебе не орех, следак вонючи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озмущё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-о-о?! Хамить?! Да я тебя!.. </w:t>
      </w:r>
      <w:r>
        <w:rPr>
          <w:rFonts w:ascii="Times New Roman" w:hAnsi="Times New Roman" w:cs="Times New Roman"/>
          <w:i/>
          <w:sz w:val="28"/>
          <w:szCs w:val="28"/>
        </w:rPr>
        <w:t>/Подбегает к Ивану и замахивается на него кулаком./</w:t>
      </w:r>
      <w:r>
        <w:rPr>
          <w:rFonts w:ascii="Times New Roman" w:hAnsi="Times New Roman" w:cs="Times New Roman"/>
          <w:sz w:val="28"/>
          <w:szCs w:val="28"/>
        </w:rPr>
        <w:t xml:space="preserve"> Выкладывай всю правду или пятый угол у меня искать будеш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арочито испуга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т-нет, дяденька! Не бейте! Я всё скажу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Говор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евозмутим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-ни-ко-го-не-у-би-в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Он ещё и издевается… Всё зову сержанта. Может он тебя вразуми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Подождите, не над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Будешь говорить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Да. Меня подстави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ричит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ержан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ходит Сержан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трог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Увести задержанног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ЖАНТ.</w:t>
      </w:r>
      <w:r>
        <w:rPr>
          <w:rFonts w:ascii="Times New Roman" w:hAnsi="Times New Roman" w:cs="Times New Roman"/>
          <w:sz w:val="28"/>
          <w:szCs w:val="28"/>
        </w:rPr>
        <w:t xml:space="preserve">  Слушаюсь. </w:t>
      </w:r>
      <w:r>
        <w:rPr>
          <w:rFonts w:ascii="Times New Roman" w:hAnsi="Times New Roman" w:cs="Times New Roman"/>
          <w:i/>
          <w:sz w:val="28"/>
          <w:szCs w:val="28"/>
        </w:rPr>
        <w:t>/Подходит к Ивану./</w:t>
      </w:r>
      <w:r>
        <w:rPr>
          <w:rFonts w:ascii="Times New Roman" w:hAnsi="Times New Roman" w:cs="Times New Roman"/>
          <w:sz w:val="28"/>
          <w:szCs w:val="28"/>
        </w:rPr>
        <w:t xml:space="preserve"> Рук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Иван вытягивает руки, сержант надевает на него наручники. Иван улыбается следовател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Не устраивает правд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ержант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, сержант, скажи своим хлопцам, что бы они с ним слегка поработали, а потом его в камеру к отморозка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Ж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довольный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Есть! </w:t>
      </w:r>
      <w:r>
        <w:rPr>
          <w:rFonts w:ascii="Times New Roman" w:hAnsi="Times New Roman" w:cs="Times New Roman"/>
          <w:i/>
          <w:sz w:val="28"/>
          <w:szCs w:val="28"/>
        </w:rPr>
        <w:t>/За шкирку поднимает Ивана и толкает его в спину./</w:t>
      </w:r>
      <w:r>
        <w:rPr>
          <w:rFonts w:ascii="Times New Roman" w:hAnsi="Times New Roman" w:cs="Times New Roman"/>
          <w:sz w:val="28"/>
          <w:szCs w:val="28"/>
        </w:rPr>
        <w:t xml:space="preserve"> На выход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ходя, кричит следователю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ы не имеете прав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ак бы про себ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-то, как раз, и имею право, дурачок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же из коридора за дверью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ы женщин деда лучше допросите! Это они! Слышите?! Это кто-то из них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ам с собой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сех допросим…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ШЕСТ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1970-й. Двор между пятиэтажек. Алиса сидит на качелях, слегка раскачиваясь, и что-то записывает в тетрадь. Рядом лежит книга. Из подъезда выходит Витя. В руках у него рогатка. Он явно подвыпивши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видев Алису на качелях, явно обрадовалс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, Алиск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прыгивает с качелей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ивет, Ви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идёт к ней, слегка покачиваясь, с распростёртыми объятиями 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а ловца и зверь бежит! Как здорово, что ты здес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Пытается обнять Алису и поцеловать её в щёку. Та его отталкив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 отвращением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тстань! Ты пьян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Да. И хочу продолжить. У тебя мелочёвка ес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Была бы – не да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Скажите, пожалуйста, какие мы честные недавалк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Хорош хами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Да, ладно тебе, подруга… Пошли накатим, как в прошлый раз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чень серьёз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больше не пь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Сколько у теб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Чег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Я </w:t>
      </w:r>
      <w:r>
        <w:rPr>
          <w:rFonts w:ascii="Times New Roman" w:hAnsi="Times New Roman" w:cs="Times New Roman"/>
          <w:i/>
          <w:sz w:val="28"/>
          <w:szCs w:val="28"/>
        </w:rPr>
        <w:t>/крутит в руках рогатк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енег, чувих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Слышь, ты, чувак, я же тебе сказала, что больше не пью! И тебе хвати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Не леч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И с кем же ты? </w:t>
      </w:r>
      <w:r>
        <w:rPr>
          <w:rFonts w:ascii="Times New Roman" w:hAnsi="Times New Roman" w:cs="Times New Roman"/>
          <w:i/>
          <w:sz w:val="28"/>
          <w:szCs w:val="28"/>
        </w:rPr>
        <w:t>/Оглядывается./</w:t>
      </w:r>
      <w:r>
        <w:rPr>
          <w:rFonts w:ascii="Times New Roman" w:hAnsi="Times New Roman" w:cs="Times New Roman"/>
          <w:sz w:val="28"/>
          <w:szCs w:val="28"/>
        </w:rPr>
        <w:t xml:space="preserve"> Вроде никого во дворе н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Я </w:t>
      </w:r>
      <w:r>
        <w:rPr>
          <w:rFonts w:ascii="Times New Roman" w:hAnsi="Times New Roman" w:cs="Times New Roman"/>
          <w:i/>
          <w:sz w:val="28"/>
          <w:szCs w:val="28"/>
        </w:rPr>
        <w:t>/горд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 матерью отобедал. Ну, и пузырь водяры раската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СА </w:t>
      </w:r>
      <w:r>
        <w:rPr>
          <w:rFonts w:ascii="Times New Roman" w:hAnsi="Times New Roman" w:cs="Times New Roman"/>
          <w:i/>
          <w:sz w:val="28"/>
          <w:szCs w:val="28"/>
        </w:rPr>
        <w:t>/ошараше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 матерью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Я </w:t>
      </w:r>
      <w:r>
        <w:rPr>
          <w:rFonts w:ascii="Times New Roman" w:hAnsi="Times New Roman" w:cs="Times New Roman"/>
          <w:i/>
          <w:sz w:val="28"/>
          <w:szCs w:val="28"/>
        </w:rPr>
        <w:t>/не понимая её изумлени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чего такого? Дома за обедом – нормалёк! </w:t>
      </w:r>
      <w:r>
        <w:rPr>
          <w:rFonts w:ascii="Times New Roman" w:hAnsi="Times New Roman" w:cs="Times New Roman"/>
          <w:i/>
          <w:sz w:val="28"/>
          <w:szCs w:val="28"/>
        </w:rPr>
        <w:t xml:space="preserve">/Убирает в карман рогатку./ </w:t>
      </w:r>
      <w:r>
        <w:rPr>
          <w:rFonts w:ascii="Times New Roman" w:hAnsi="Times New Roman" w:cs="Times New Roman"/>
          <w:sz w:val="28"/>
          <w:szCs w:val="28"/>
        </w:rPr>
        <w:t xml:space="preserve">Мне ж не пять лет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СА </w:t>
      </w:r>
      <w:r>
        <w:rPr>
          <w:rFonts w:ascii="Times New Roman" w:hAnsi="Times New Roman" w:cs="Times New Roman"/>
          <w:i/>
          <w:sz w:val="28"/>
          <w:szCs w:val="28"/>
        </w:rPr>
        <w:t>/кивает на карман, куда Витя убрал рогатк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всё на том же уровне развити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Ты давай, это.., не заговаривайс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СА </w:t>
      </w:r>
      <w:r>
        <w:rPr>
          <w:rFonts w:ascii="Times New Roman" w:hAnsi="Times New Roman" w:cs="Times New Roman"/>
          <w:i/>
          <w:sz w:val="28"/>
          <w:szCs w:val="28"/>
        </w:rPr>
        <w:t>/возмущё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воя мать не понимает, что из тебя алкоголика делает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Я </w:t>
      </w:r>
      <w:r>
        <w:rPr>
          <w:rFonts w:ascii="Times New Roman" w:hAnsi="Times New Roman" w:cs="Times New Roman"/>
          <w:i/>
          <w:sz w:val="28"/>
          <w:szCs w:val="28"/>
        </w:rPr>
        <w:t>/заводитс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воё какое дело?! На себя посмотри! Не помнишь, как позавчера домой по стенке шла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утившись/.</w:t>
      </w:r>
      <w:r>
        <w:rPr>
          <w:rFonts w:ascii="Times New Roman" w:hAnsi="Times New Roman" w:cs="Times New Roman"/>
          <w:sz w:val="28"/>
          <w:szCs w:val="28"/>
        </w:rPr>
        <w:t xml:space="preserve"> Я с родителями не пью! Я вообще пить бросила и тебе советую. Я повесть одну прочла и меня, как обухом… Так жить больше нельз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 издёвкой/.</w:t>
      </w:r>
      <w:r>
        <w:rPr>
          <w:rFonts w:ascii="Times New Roman" w:hAnsi="Times New Roman" w:cs="Times New Roman"/>
          <w:sz w:val="28"/>
          <w:szCs w:val="28"/>
        </w:rPr>
        <w:t xml:space="preserve"> А как можно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Давай, я тебе в двух словах расскажу. В поезде еду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Я </w:t>
      </w:r>
      <w:r>
        <w:rPr>
          <w:rFonts w:ascii="Times New Roman" w:hAnsi="Times New Roman" w:cs="Times New Roman"/>
          <w:i/>
          <w:sz w:val="28"/>
          <w:szCs w:val="28"/>
        </w:rPr>
        <w:t>/испуганно/.</w:t>
      </w:r>
      <w:r>
        <w:rPr>
          <w:rFonts w:ascii="Times New Roman" w:hAnsi="Times New Roman" w:cs="Times New Roman"/>
          <w:sz w:val="28"/>
          <w:szCs w:val="28"/>
        </w:rPr>
        <w:t xml:space="preserve"> Стоп, стоп, стоп! Мне это занудство ща ни к чему. В школе достали! Всё школа кончилась –  учить меня не надо, а то, что мне надо – я и так знаю. На пивко добавь маленьк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решительно/.</w:t>
      </w:r>
      <w:r>
        <w:rPr>
          <w:rFonts w:ascii="Times New Roman" w:hAnsi="Times New Roman" w:cs="Times New Roman"/>
          <w:sz w:val="28"/>
          <w:szCs w:val="28"/>
        </w:rPr>
        <w:t xml:space="preserve"> Я теперь сама не пью и тебе не дам!.. Буду бороться с алкоголизмом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Не боишься по чайнику получи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От тебя что л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Да и от меня тоже! </w:t>
      </w:r>
      <w:r>
        <w:rPr>
          <w:rFonts w:ascii="Times New Roman" w:hAnsi="Times New Roman" w:cs="Times New Roman"/>
          <w:i/>
          <w:sz w:val="28"/>
          <w:szCs w:val="28"/>
        </w:rPr>
        <w:t xml:space="preserve">/Зло./ </w:t>
      </w:r>
      <w:r>
        <w:rPr>
          <w:rFonts w:ascii="Times New Roman" w:hAnsi="Times New Roman" w:cs="Times New Roman"/>
          <w:sz w:val="28"/>
          <w:szCs w:val="28"/>
        </w:rPr>
        <w:t xml:space="preserve">Я сегодня пацанам расскажу, во двор лучше не выходи! </w:t>
      </w:r>
      <w:r>
        <w:rPr>
          <w:rFonts w:ascii="Times New Roman" w:hAnsi="Times New Roman" w:cs="Times New Roman"/>
          <w:i/>
          <w:sz w:val="28"/>
          <w:szCs w:val="28"/>
        </w:rPr>
        <w:t xml:space="preserve">/Собирается уйти, останавливается и напоследо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ещё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, с надеждой в глазах просит./</w:t>
      </w:r>
      <w:r>
        <w:rPr>
          <w:rFonts w:ascii="Times New Roman" w:hAnsi="Times New Roman" w:cs="Times New Roman"/>
          <w:sz w:val="28"/>
          <w:szCs w:val="28"/>
        </w:rPr>
        <w:t xml:space="preserve"> Добавь, а? Тогда, промолч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ижено/.</w:t>
      </w:r>
      <w:r>
        <w:rPr>
          <w:rFonts w:ascii="Times New Roman" w:hAnsi="Times New Roman" w:cs="Times New Roman"/>
          <w:sz w:val="28"/>
          <w:szCs w:val="28"/>
        </w:rPr>
        <w:t xml:space="preserve"> Я и не боюсь! Всё начинается с мелочей… С первого порока…  и я вам докажу, что так жить нельз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По трезвяку у тебя шарики за ролики. Ты не врубаешься, что городишь? Ну, хорошо, благодаря тебе, завтра все пацаны сначала завяжут, потом улица, затем город, а там, глядишь, и вся страна, и вся вселенная! И придут все к тебе в ножки кланяться, спасительнице, благодетельнице. Умилительная картина… До слёз пробирае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Не смеш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Это всё завтра, а сегодня, может, всё-таки накати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резко/.</w:t>
      </w:r>
      <w:r>
        <w:rPr>
          <w:rFonts w:ascii="Times New Roman" w:hAnsi="Times New Roman" w:cs="Times New Roman"/>
          <w:sz w:val="28"/>
          <w:szCs w:val="28"/>
        </w:rPr>
        <w:t xml:space="preserve">  Не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Ну, и дур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Сам дурак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Да, пошла ты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Алиса идёт к подъезду, из которого вышел Вит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Ты куда? Подъездом не ошибла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К матери твое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Ты что, совсем? </w:t>
      </w:r>
      <w:r>
        <w:rPr>
          <w:rFonts w:ascii="Times New Roman" w:hAnsi="Times New Roman" w:cs="Times New Roman"/>
          <w:i/>
          <w:sz w:val="28"/>
          <w:szCs w:val="28"/>
        </w:rPr>
        <w:t>/Крутит пальцем у виска./</w:t>
      </w:r>
      <w:r>
        <w:rPr>
          <w:rFonts w:ascii="Times New Roman" w:hAnsi="Times New Roman" w:cs="Times New Roman"/>
          <w:sz w:val="28"/>
          <w:szCs w:val="28"/>
        </w:rPr>
        <w:t xml:space="preserve"> Она тебя размажет… Не ход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Ну и пусть! Я должна ей сказать!.. Предупредить, чем всё для тебя может закончитс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Хуже, чем с твоим Саньковым, не буде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А что с ним не та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Утоп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Что-о-о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Видать, от неразделённой любв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Врё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С каког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Откуда ты зна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Я </w:t>
      </w:r>
      <w:r>
        <w:rPr>
          <w:rFonts w:ascii="Times New Roman" w:hAnsi="Times New Roman" w:cs="Times New Roman"/>
          <w:i/>
          <w:sz w:val="28"/>
          <w:szCs w:val="28"/>
        </w:rPr>
        <w:t>/зл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ттуда! Только я пока и знаю…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СЕДЬМ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2019-й. Кабинет следователя. Следователь Свирин за столом перекусывает. Звонок по селектор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оживав, отвечает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вирин слуш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ИЗ СЕЛЕКТОРА.</w:t>
      </w:r>
      <w:r>
        <w:rPr>
          <w:rFonts w:ascii="Times New Roman" w:hAnsi="Times New Roman" w:cs="Times New Roman"/>
          <w:sz w:val="28"/>
          <w:szCs w:val="28"/>
        </w:rPr>
        <w:t xml:space="preserve">  Пётр Семёныч, Гнутов на допрос проси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Что ж, коль просится, ведите. </w:t>
      </w:r>
      <w:r>
        <w:rPr>
          <w:rFonts w:ascii="Times New Roman" w:hAnsi="Times New Roman" w:cs="Times New Roman"/>
          <w:i/>
          <w:sz w:val="28"/>
          <w:szCs w:val="28"/>
        </w:rPr>
        <w:t>/Сам себе./</w:t>
      </w:r>
      <w:r>
        <w:rPr>
          <w:rFonts w:ascii="Times New Roman" w:hAnsi="Times New Roman" w:cs="Times New Roman"/>
          <w:sz w:val="28"/>
          <w:szCs w:val="28"/>
        </w:rPr>
        <w:t xml:space="preserve"> Чёрт, перекусить не дал… </w:t>
      </w:r>
      <w:r>
        <w:rPr>
          <w:rFonts w:ascii="Times New Roman" w:hAnsi="Times New Roman" w:cs="Times New Roman"/>
          <w:i/>
          <w:sz w:val="28"/>
          <w:szCs w:val="28"/>
        </w:rPr>
        <w:t>/Убирает еду со стола./</w:t>
      </w:r>
      <w:r>
        <w:rPr>
          <w:rFonts w:ascii="Times New Roman" w:hAnsi="Times New Roman" w:cs="Times New Roman"/>
          <w:sz w:val="28"/>
          <w:szCs w:val="28"/>
        </w:rPr>
        <w:t xml:space="preserve"> Видать припекл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Раздаётся стук в дверь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Да, да, войди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ходит Сержант. Дверь остаётся открыт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ЖАНТ.</w:t>
      </w:r>
      <w:r>
        <w:rPr>
          <w:rFonts w:ascii="Times New Roman" w:hAnsi="Times New Roman" w:cs="Times New Roman"/>
          <w:sz w:val="28"/>
          <w:szCs w:val="28"/>
        </w:rPr>
        <w:t xml:space="preserve">  Подследственный Гнутов на допрос доставлен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Прикрой дверь. </w:t>
      </w:r>
      <w:r>
        <w:rPr>
          <w:rFonts w:ascii="Times New Roman" w:hAnsi="Times New Roman" w:cs="Times New Roman"/>
          <w:i/>
          <w:sz w:val="28"/>
          <w:szCs w:val="28"/>
        </w:rPr>
        <w:t>/Сержант закрывает дверь. Свирин спрашивает полушёпотом./</w:t>
      </w:r>
      <w:r>
        <w:rPr>
          <w:rFonts w:ascii="Times New Roman" w:hAnsi="Times New Roman" w:cs="Times New Roman"/>
          <w:sz w:val="28"/>
          <w:szCs w:val="28"/>
        </w:rPr>
        <w:t xml:space="preserve"> Вы как там, его не очень… без синяков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Ж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вечает ему в тон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 вы?! Он у нас телефонный справочник изучал в пятом углу. Тихо, спокойно. А вот в камере, наверно, ему не сладко пришло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морщитс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Ладно, завод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Ж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крывает двер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аходи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 кабинет входит Иван. Руки за спиной, но без наручников. Вид у него сильно помятый, слегка истерзанный, но не сломленный. На лице отображена ненависть к окружающи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ержант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тупайте. </w:t>
      </w:r>
      <w:r>
        <w:rPr>
          <w:rFonts w:ascii="Times New Roman" w:hAnsi="Times New Roman" w:cs="Times New Roman"/>
          <w:i/>
          <w:sz w:val="28"/>
          <w:szCs w:val="28"/>
        </w:rPr>
        <w:t>/Сержант уходит. Ивану./</w:t>
      </w:r>
      <w:r>
        <w:rPr>
          <w:rFonts w:ascii="Times New Roman" w:hAnsi="Times New Roman" w:cs="Times New Roman"/>
          <w:sz w:val="28"/>
          <w:szCs w:val="28"/>
        </w:rPr>
        <w:t xml:space="preserve"> А Вы, молодой человек, присаживайтесь. </w:t>
      </w:r>
      <w:r>
        <w:rPr>
          <w:rFonts w:ascii="Times New Roman" w:hAnsi="Times New Roman" w:cs="Times New Roman"/>
          <w:i/>
          <w:sz w:val="28"/>
          <w:szCs w:val="28"/>
        </w:rPr>
        <w:t>/Иван садится на стул./</w:t>
      </w:r>
      <w:r>
        <w:rPr>
          <w:rFonts w:ascii="Times New Roman" w:hAnsi="Times New Roman" w:cs="Times New Roman"/>
          <w:sz w:val="28"/>
          <w:szCs w:val="28"/>
        </w:rPr>
        <w:t xml:space="preserve"> Как Вам наш курорт? Понравил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i/>
          <w:sz w:val="28"/>
          <w:szCs w:val="28"/>
        </w:rPr>
        <w:t>/не поднимая глаз на следовател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олнца маловато.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Значит готов к чистосердечному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i/>
          <w:sz w:val="28"/>
          <w:szCs w:val="28"/>
        </w:rPr>
        <w:t>/смотрит на следователя с ненавистью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ы думаете, Вам это с рук сойдё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аигра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не уже страшно, очень страшн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Не паясничайте. Вы обязаны выслушать меня и дать делу другой ход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Что за напасть?! Чуть ли не каждый подследственный, прям профессор юриспруденции. Внимательно слушаю Ва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i/>
          <w:sz w:val="28"/>
          <w:szCs w:val="28"/>
        </w:rPr>
        <w:t>/заметно нервнича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ы должны допросить некую Наташу. Её телефон в моём смартфоне. Она под ником Ната. Фамилию не знаю. Её бабка живёт в доме напротив дедовского. Кстати, может эта бабка что-то видела. Хотя, вряд ли она будет свидетельствовать против своей внучк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Как интересн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Я серьёзно. Эта Наташка, ещё та штучк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ИРИН </w:t>
      </w:r>
      <w:r>
        <w:rPr>
          <w:rFonts w:ascii="Times New Roman" w:hAnsi="Times New Roman" w:cs="Times New Roman"/>
          <w:i/>
          <w:sz w:val="28"/>
          <w:szCs w:val="28"/>
        </w:rPr>
        <w:t>/продолжая ёрничат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 ты... О, извините, профессор, что Вы имеете в виду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Она клеила моего деда и со мной заигрывал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ИРИН </w:t>
      </w:r>
      <w:r>
        <w:rPr>
          <w:rFonts w:ascii="Times New Roman" w:hAnsi="Times New Roman" w:cs="Times New Roman"/>
          <w:i/>
          <w:sz w:val="28"/>
          <w:szCs w:val="28"/>
        </w:rPr>
        <w:t>/подтрунива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этому, по-Вашему выходит, это она его… пришил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Это как верс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«Коллега», Вы пытаетесь свою вину перебросить на другого человека, у которого и мотива-то никакого н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А Вы копните поглубже в эту сторону – мотив и появи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Должен Вас огорчить: я уже беседовал с Натальей Беляевой. Да, и с бабушкой её тоже. Заходили к ней, опрашивали. Она с постели не встаёт какой год. Так что, она видеть ничего не могла. А вот её соседка и подруга, может что-то и видела, но она уехала в пансионат отдыхать. Приедет, обязательно опросим. Вот какая незадача-то выходи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i/>
          <w:sz w:val="28"/>
          <w:szCs w:val="28"/>
        </w:rPr>
        <w:t>/с надеждой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Вы алиби моё проверял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ИРИН </w:t>
      </w:r>
      <w:r>
        <w:rPr>
          <w:rFonts w:ascii="Times New Roman" w:hAnsi="Times New Roman" w:cs="Times New Roman"/>
          <w:i/>
          <w:sz w:val="28"/>
          <w:szCs w:val="28"/>
        </w:rPr>
        <w:t>/ухмыляяс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Хм-м, алиби… Его можно и подготовить. Вы же понимаете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i/>
          <w:sz w:val="28"/>
          <w:szCs w:val="28"/>
        </w:rPr>
        <w:t>/нервнича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т! Не понимаю! Зачем мне было его подготавливать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ИРИН </w:t>
      </w:r>
      <w:r>
        <w:rPr>
          <w:rFonts w:ascii="Times New Roman" w:hAnsi="Times New Roman" w:cs="Times New Roman"/>
          <w:i/>
          <w:sz w:val="28"/>
          <w:szCs w:val="28"/>
        </w:rPr>
        <w:t>/строг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тому что, у тебя, гадёныш, мотивы были грохнуть своего дед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i/>
          <w:sz w:val="28"/>
          <w:szCs w:val="28"/>
        </w:rPr>
        <w:t>/в отчаянии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акие?!. Ну, какие, какие мотивы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Начнём по порядку… Мотив первый: его квартир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Бред! У меня своя, от родителей осталась. Плюс дед отдал мне ключи от своей в Черёмушках. Я её сдаю. И квартира его мамы, моей прабабушки, осталась бы мне после смерти де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Вот ты её и ускорил. Лишние деньжата ведь не мешают. А трат у тебя много, мы проверяли. Любишь на широкую ногу пожить, девчонок поразвлекать, поодарив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i/>
          <w:sz w:val="28"/>
          <w:szCs w:val="28"/>
        </w:rPr>
        <w:t>/съёжившис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Был грех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ИРИН </w:t>
      </w:r>
      <w:r>
        <w:rPr>
          <w:rFonts w:ascii="Times New Roman" w:hAnsi="Times New Roman" w:cs="Times New Roman"/>
          <w:i/>
          <w:sz w:val="28"/>
          <w:szCs w:val="28"/>
        </w:rPr>
        <w:t>/радост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у, вот!.. Главное начать каяться. Сначала – трудно, а потом, как по маслу!.. Продолжа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i/>
          <w:sz w:val="28"/>
          <w:szCs w:val="28"/>
        </w:rPr>
        <w:t>/отрешё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не нечего продолжат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Тогда я продолжу… Второй мотив – сбереженья деда. Опять корыстный след. Угада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Гражданин следователь, Вы в какие-то гадалки играете. Не серьёз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ИРИН </w:t>
      </w:r>
      <w:r>
        <w:rPr>
          <w:rFonts w:ascii="Times New Roman" w:hAnsi="Times New Roman" w:cs="Times New Roman"/>
          <w:i/>
          <w:sz w:val="28"/>
          <w:szCs w:val="28"/>
        </w:rPr>
        <w:t>/как бы забавляяс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Гадалки-не-гадалки, а вот и третий мотивчик: девчонку не поделили. Так ведь? Синячок-то дед подстави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Да. Но не за это же мне было его убив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Аффект, всё дело в аффекте… А потом испугался и труп спрятал, так ведь? Давай, колись парен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i/>
          <w:sz w:val="28"/>
          <w:szCs w:val="28"/>
        </w:rPr>
        <w:t>/в отчаянии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, не убивал я!!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Кстати, а куда ты дел ноутбук дед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Никуда я его не дев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Но ведь он проп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Я об этом сам заявил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Странно, ничего не пропало, а ноутбук исчез. Что в нём такое было! А? Может расскаж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Без адвоката больше ничего не скажу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Видать ещё не созрел… Что ж, иди дозревать обратно в камеру. А адвокат будет теб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i/>
          <w:sz w:val="28"/>
          <w:szCs w:val="28"/>
        </w:rPr>
        <w:t>/испуга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-е-ет!!! Прошу Вас, только не обратно! Переведите в другу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ИРИН </w:t>
      </w:r>
      <w:r>
        <w:rPr>
          <w:rFonts w:ascii="Times New Roman" w:hAnsi="Times New Roman" w:cs="Times New Roman"/>
          <w:i/>
          <w:sz w:val="28"/>
          <w:szCs w:val="28"/>
        </w:rPr>
        <w:t>/удивлё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а какие такие заслуги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А если признаю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Давно бы так. Вот ручка, бумага, </w:t>
      </w:r>
      <w:r>
        <w:rPr>
          <w:rFonts w:ascii="Times New Roman" w:hAnsi="Times New Roman" w:cs="Times New Roman"/>
          <w:i/>
          <w:sz w:val="28"/>
          <w:szCs w:val="28"/>
        </w:rPr>
        <w:t>/даёт Ивану ручку с бумагой/</w:t>
      </w:r>
      <w:r>
        <w:rPr>
          <w:rFonts w:ascii="Times New Roman" w:hAnsi="Times New Roman" w:cs="Times New Roman"/>
          <w:sz w:val="28"/>
          <w:szCs w:val="28"/>
        </w:rPr>
        <w:t>, пиши чистосердечк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Иван берёт лист бумаги и ручку и что-то очень быстро, недолго пиш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Вот. </w:t>
      </w:r>
      <w:r>
        <w:rPr>
          <w:rFonts w:ascii="Times New Roman" w:hAnsi="Times New Roman" w:cs="Times New Roman"/>
          <w:i/>
          <w:sz w:val="28"/>
          <w:szCs w:val="28"/>
        </w:rPr>
        <w:t>/Протягивает исписанный лист бумаги Свирину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ИРИН </w:t>
      </w:r>
      <w:r>
        <w:rPr>
          <w:rFonts w:ascii="Times New Roman" w:hAnsi="Times New Roman" w:cs="Times New Roman"/>
          <w:i/>
          <w:sz w:val="28"/>
          <w:szCs w:val="28"/>
        </w:rPr>
        <w:t>/довольный забирает бумаг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вно бы так. </w:t>
      </w:r>
      <w:r>
        <w:rPr>
          <w:rFonts w:ascii="Times New Roman" w:hAnsi="Times New Roman" w:cs="Times New Roman"/>
          <w:i/>
          <w:sz w:val="28"/>
          <w:szCs w:val="28"/>
        </w:rPr>
        <w:t>/Читает и приходит в ярость./</w:t>
      </w:r>
      <w:r>
        <w:rPr>
          <w:rFonts w:ascii="Times New Roman" w:hAnsi="Times New Roman" w:cs="Times New Roman"/>
          <w:sz w:val="28"/>
          <w:szCs w:val="28"/>
        </w:rPr>
        <w:t xml:space="preserve"> Издеваешься!!! Что это такое?! </w:t>
      </w:r>
      <w:r>
        <w:rPr>
          <w:rFonts w:ascii="Times New Roman" w:hAnsi="Times New Roman" w:cs="Times New Roman"/>
          <w:i/>
          <w:sz w:val="28"/>
          <w:szCs w:val="28"/>
        </w:rPr>
        <w:t>/Сует бумагу Ивану под нос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i/>
          <w:sz w:val="28"/>
          <w:szCs w:val="28"/>
        </w:rPr>
        <w:t>/уворачиваяс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ребую приобщить к делу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ИРИН </w:t>
      </w:r>
      <w:r>
        <w:rPr>
          <w:rFonts w:ascii="Times New Roman" w:hAnsi="Times New Roman" w:cs="Times New Roman"/>
          <w:i/>
          <w:sz w:val="28"/>
          <w:szCs w:val="28"/>
        </w:rPr>
        <w:t>/опешив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-о-о?! Парень, да ты ненормальный. Что я должен приобщить? Вот эту писюльку? Ты хоть понимаешь, что ты написа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i/>
          <w:sz w:val="28"/>
          <w:szCs w:val="28"/>
        </w:rPr>
        <w:t>/очень спокой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полн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ИРИН </w:t>
      </w:r>
      <w:r>
        <w:rPr>
          <w:rFonts w:ascii="Times New Roman" w:hAnsi="Times New Roman" w:cs="Times New Roman"/>
          <w:i/>
          <w:sz w:val="28"/>
          <w:szCs w:val="28"/>
        </w:rPr>
        <w:t>/нервнича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по-моему, нет! </w:t>
      </w:r>
      <w:r>
        <w:rPr>
          <w:rFonts w:ascii="Times New Roman" w:hAnsi="Times New Roman" w:cs="Times New Roman"/>
          <w:i/>
          <w:sz w:val="28"/>
          <w:szCs w:val="28"/>
        </w:rPr>
        <w:t>/Читает./</w:t>
      </w:r>
      <w:r>
        <w:rPr>
          <w:rFonts w:ascii="Times New Roman" w:hAnsi="Times New Roman" w:cs="Times New Roman"/>
          <w:sz w:val="28"/>
          <w:szCs w:val="28"/>
        </w:rPr>
        <w:t xml:space="preserve"> «По настоянию и силовому воздействию на меня, следователя Свирина Петра Семёновича, я даю показание в том, что якобы убил своего деда, Гнутова Виктора Николаевича, в состоянии аффекта. Куда спрятал труп – не знаю, так как не убивал. Убийцу следует искать в прошлом моего деда. Срочно допросить некую Алису. Подпись. Число».  Нет, ну, нормальный человек может такое написать?! Кто такая Алис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Подруга детств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ИРИН </w:t>
      </w:r>
      <w:r>
        <w:rPr>
          <w:rFonts w:ascii="Times New Roman" w:hAnsi="Times New Roman" w:cs="Times New Roman"/>
          <w:i/>
          <w:sz w:val="28"/>
          <w:szCs w:val="28"/>
        </w:rPr>
        <w:t>/с издёвкой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 ясель или детского сада? Горшок не поделили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Я её видел всего два раза. Дед представил, как подругу детства. В одном дворе рос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Всему должен быть предел. Дозревай. </w:t>
      </w:r>
      <w:r>
        <w:rPr>
          <w:rFonts w:ascii="Times New Roman" w:hAnsi="Times New Roman" w:cs="Times New Roman"/>
          <w:i/>
          <w:sz w:val="28"/>
          <w:szCs w:val="28"/>
        </w:rPr>
        <w:t>/Нажимает на селектор./</w:t>
      </w:r>
      <w:r>
        <w:rPr>
          <w:rFonts w:ascii="Times New Roman" w:hAnsi="Times New Roman" w:cs="Times New Roman"/>
          <w:sz w:val="28"/>
          <w:szCs w:val="28"/>
        </w:rPr>
        <w:t xml:space="preserve"> Уведите задержанног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ходит Сержан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Иван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ассчитываешь на психиатрическую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На свобод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ЖАНТ.</w:t>
      </w:r>
      <w:r>
        <w:rPr>
          <w:rFonts w:ascii="Times New Roman" w:hAnsi="Times New Roman" w:cs="Times New Roman"/>
          <w:sz w:val="28"/>
          <w:szCs w:val="28"/>
        </w:rPr>
        <w:t xml:space="preserve">  Встать. Руки за спину. Выходи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Сержант, в отдельную его.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ВОСЬМ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2019-й. Всё тот же двор. Виктор сидит на скамейке и из рогатки стреляет по яблокам. Из подъезда выходит Алиса. Это уже не та взбалмошная девочка, а вполне респектабельная женщина, следящая за собой, которой и не дашь шестьдесят пять лет, максимум пятьдесят. Виктор её не замечает или делает вид, что не замечает. Алиса, увидев его, останавливается, как вкопанная, и пристально всматривается в него. То ли, нахлынувшие воспоминания, то ли, нежелание сталкиваться с Виктором, приводят её в стопор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е оборачиваясь к Алисе и продолжая целиться в яблок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 застыла, фемина? Не узнаё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</w:t>
      </w:r>
      <w:r>
        <w:rPr>
          <w:rFonts w:ascii="Times New Roman" w:hAnsi="Times New Roman" w:cs="Times New Roman"/>
          <w:sz w:val="28"/>
          <w:szCs w:val="28"/>
        </w:rPr>
        <w:t>А.  Ви… Ви-тя?.. Гну?.. Ты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оворачивается к Алисе, улыбаетс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у, что красавица, по пять рублей и в школу не пойдё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>/смеётся/</w:t>
      </w:r>
      <w:r>
        <w:rPr>
          <w:rFonts w:ascii="Times New Roman" w:hAnsi="Times New Roman" w:cs="Times New Roman"/>
          <w:sz w:val="28"/>
          <w:szCs w:val="28"/>
        </w:rPr>
        <w:t xml:space="preserve">.  А ты всё такой же… </w:t>
      </w:r>
      <w:r>
        <w:rPr>
          <w:rFonts w:ascii="Times New Roman" w:hAnsi="Times New Roman" w:cs="Times New Roman"/>
          <w:i/>
          <w:sz w:val="28"/>
          <w:szCs w:val="28"/>
        </w:rPr>
        <w:t>/Кивает на рогатку./</w:t>
      </w:r>
      <w:r>
        <w:rPr>
          <w:rFonts w:ascii="Times New Roman" w:hAnsi="Times New Roman" w:cs="Times New Roman"/>
          <w:sz w:val="28"/>
          <w:szCs w:val="28"/>
        </w:rPr>
        <w:t xml:space="preserve"> Не повзросле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стаёт со скамейки и, с распростёртыми объятиями, идёт навстречу Алис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ади в мои объятья подруга дней моих суровых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Обнимаю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>/аккуратно, чтобы не обидеть, высвобождается из объятий Виктора/</w:t>
      </w:r>
      <w:r>
        <w:rPr>
          <w:rFonts w:ascii="Times New Roman" w:hAnsi="Times New Roman" w:cs="Times New Roman"/>
          <w:sz w:val="28"/>
          <w:szCs w:val="28"/>
        </w:rPr>
        <w:t>.  Даже не знаю, рада тебе или нет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Всё та же благочестивая Алис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</w:t>
      </w:r>
      <w:r>
        <w:rPr>
          <w:rFonts w:ascii="Times New Roman" w:hAnsi="Times New Roman" w:cs="Times New Roman"/>
          <w:sz w:val="28"/>
          <w:szCs w:val="28"/>
        </w:rPr>
        <w:t xml:space="preserve">А.  Нет, Витюш, уже не та же. </w:t>
      </w:r>
      <w:r>
        <w:rPr>
          <w:rFonts w:ascii="Times New Roman" w:hAnsi="Times New Roman" w:cs="Times New Roman"/>
          <w:i/>
          <w:sz w:val="28"/>
          <w:szCs w:val="28"/>
        </w:rPr>
        <w:t>/Целует Виктора в губы./</w:t>
      </w:r>
      <w:r>
        <w:rPr>
          <w:rFonts w:ascii="Times New Roman" w:hAnsi="Times New Roman" w:cs="Times New Roman"/>
          <w:sz w:val="28"/>
          <w:szCs w:val="28"/>
        </w:rPr>
        <w:t xml:space="preserve">  Вот та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Ух, так ты мне ещё больше нравишься. Девчонка с нашего двора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Ты прав: все корни мои здесь. Прости, что не простилась с Марьей Ильиничной, прими мои соболезнован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Моя мамаша, не была ангелом, но без неё пусто стал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Сочувствую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Как твоя? Давно её что-то не вид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Да она почти не встаё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Да, года берут своё. А раньше бывало, только так перед глазами и мелькала, везде успевала. Лишь меня стороной обходила… Смеш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Бояла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дивлё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его меня боять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>/улыбаясь/</w:t>
      </w:r>
      <w:r>
        <w:rPr>
          <w:rFonts w:ascii="Times New Roman" w:hAnsi="Times New Roman" w:cs="Times New Roman"/>
          <w:sz w:val="28"/>
          <w:szCs w:val="28"/>
        </w:rPr>
        <w:t>.  Боялась, что испортишь меня. Думала, что я в тебя влюблена бы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А бы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>/кокетничая/</w:t>
      </w:r>
      <w:r>
        <w:rPr>
          <w:rFonts w:ascii="Times New Roman" w:hAnsi="Times New Roman" w:cs="Times New Roman"/>
          <w:sz w:val="28"/>
          <w:szCs w:val="28"/>
        </w:rPr>
        <w:t>.  Немног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рисуяс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ожет наоборот, мы с тобой счастливы были б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СА </w:t>
      </w:r>
      <w:r>
        <w:rPr>
          <w:rFonts w:ascii="Times New Roman" w:hAnsi="Times New Roman" w:cs="Times New Roman"/>
          <w:i/>
          <w:sz w:val="28"/>
          <w:szCs w:val="28"/>
        </w:rPr>
        <w:t>/грустно/.</w:t>
      </w:r>
      <w:r>
        <w:rPr>
          <w:rFonts w:ascii="Times New Roman" w:hAnsi="Times New Roman" w:cs="Times New Roman"/>
          <w:sz w:val="28"/>
          <w:szCs w:val="28"/>
        </w:rPr>
        <w:t xml:space="preserve"> Кто ж знае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 досадой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от ведь, всегда знал, что предки детям своим жизнь ломают! Ни одного дельного совета, только нравоучения сплошны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А ты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хорохоряс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что я? Я другой. Кстати, а куда ты тогда исчезла? В армию меня не проводила, не попрощала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Из-за тебя мать к тётке за город отправила. Скажи, ты меня специально поджида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ущаясь или делая вид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Если честно, то 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Странно… Я у мамы часто бываю и ни разу с тобой не столкнулась. Мама говорила, что ты где-то в Черемушках обитаеш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Обитал. Вот переехал сюда. </w:t>
      </w:r>
      <w:r>
        <w:rPr>
          <w:rFonts w:ascii="Times New Roman" w:hAnsi="Times New Roman" w:cs="Times New Roman"/>
          <w:i/>
          <w:sz w:val="28"/>
          <w:szCs w:val="28"/>
        </w:rPr>
        <w:t xml:space="preserve">/Смеётся./  </w:t>
      </w:r>
      <w:r>
        <w:rPr>
          <w:rFonts w:ascii="Times New Roman" w:hAnsi="Times New Roman" w:cs="Times New Roman"/>
          <w:sz w:val="28"/>
          <w:szCs w:val="28"/>
        </w:rPr>
        <w:t>На Родину потянуло. А квартиру в Черёмушках внуку отд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Внуку? У тебя внук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Уже большой, засранец. Двадцать четыре года. Сдаёт мою квартиру, а деньги на благотворительность спуск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СА </w:t>
      </w:r>
      <w:r>
        <w:rPr>
          <w:rFonts w:ascii="Times New Roman" w:hAnsi="Times New Roman" w:cs="Times New Roman"/>
          <w:i/>
          <w:sz w:val="28"/>
          <w:szCs w:val="28"/>
        </w:rPr>
        <w:t>/восхищённо/.</w:t>
      </w:r>
      <w:r>
        <w:rPr>
          <w:rFonts w:ascii="Times New Roman" w:hAnsi="Times New Roman" w:cs="Times New Roman"/>
          <w:sz w:val="28"/>
          <w:szCs w:val="28"/>
        </w:rPr>
        <w:t xml:space="preserve">  Да ты что?!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Во всяком случае, так говорит, а там кто его знает, можь на девчонок трати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Узнай у его родителе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смехаяс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Это они у меня о нём всё узнают, если позвонят. Им не до не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Чем же они так заняты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Сексом порознь в разных странах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Не поняла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Чего тут не понятного?  Разбежались в поисках лучшего траха. Живут за границей в разных странах, каждый со своим партнёром. А внук на мне. Теперь, скорей, сам по себе, но меня часто навещает. А у тебя дочь, я слыша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горд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. Двадцать семь лет. Умница, красавиц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Замужем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Кто, я или доч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Начни с себ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Я и не была, а дочь – ещё нет. А ты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Я ещё в армии женился на дочке замполита. По залёту. А когда дембельнулся, она как раз родила, а через год умерла, под машину попал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Прости, не знал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Всё нормально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Пьё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Что, по мне вид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Да, не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А чего тогда спроси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Извин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Сорок с лишним лет как в завязк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Вот это да! Удиви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Что так? Это ведь ты хотела весь мир вытрезвить. С миром не получилось, но одна пропащая душа спасла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ижавшись к Виктор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рада за эту душ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гладя её по волосам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лисочка, моя Алис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о двор входит Иван и видит обнявшихся Виктора и Алис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 издёвкой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ед, что я вижу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иктор и Алиса резко отстраняются друг от друг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А, вот и мой внучок! Алиса, это мой внук Иван, Иван, это моя подруга детства Алиса. Знакомьте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отягивает Ивану рук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чень прият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ак будто не замечает протянутой руки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заимно. Дед, не буду вам мешать… Я на минуту заглянул. Принёс тебе, как всегда твою халву. Вот. </w:t>
      </w:r>
      <w:r>
        <w:rPr>
          <w:rFonts w:ascii="Times New Roman" w:hAnsi="Times New Roman" w:cs="Times New Roman"/>
          <w:i/>
          <w:sz w:val="28"/>
          <w:szCs w:val="28"/>
        </w:rPr>
        <w:t>/Протягивает Виктору пакет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забирает пакет у Ивана. Алис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Есть повод подняться ко мне и испить чайк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Ладно, дед, я пойду. Вечером тебе позвоню. Пока. </w:t>
      </w:r>
      <w:r>
        <w:rPr>
          <w:rFonts w:ascii="Times New Roman" w:hAnsi="Times New Roman" w:cs="Times New Roman"/>
          <w:i/>
          <w:sz w:val="28"/>
          <w:szCs w:val="28"/>
        </w:rPr>
        <w:t>/Алисе./</w:t>
      </w:r>
      <w:r>
        <w:rPr>
          <w:rFonts w:ascii="Times New Roman" w:hAnsi="Times New Roman" w:cs="Times New Roman"/>
          <w:sz w:val="28"/>
          <w:szCs w:val="28"/>
        </w:rPr>
        <w:t xml:space="preserve"> До свидание. </w:t>
      </w:r>
      <w:r>
        <w:rPr>
          <w:rFonts w:ascii="Times New Roman" w:hAnsi="Times New Roman" w:cs="Times New Roman"/>
          <w:i/>
          <w:sz w:val="28"/>
          <w:szCs w:val="28"/>
        </w:rPr>
        <w:t>/Уходит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Вить, я тоже пойду. Давай в следующий раз чайку попьё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разочарова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Жаль… Оставь телефон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достаёт из сумочки визитку и отдаёт её Виктор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ерж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разглядывая визитк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-о-о! Какие мы стали!.. А как же: «Не суди и сам судим не будешь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Будет тебе… </w:t>
      </w:r>
      <w:r>
        <w:rPr>
          <w:rFonts w:ascii="Times New Roman" w:hAnsi="Times New Roman" w:cs="Times New Roman"/>
          <w:i/>
          <w:sz w:val="28"/>
          <w:szCs w:val="28"/>
        </w:rPr>
        <w:t>/Целует Виктора в щёку./</w:t>
      </w:r>
      <w:r>
        <w:rPr>
          <w:rFonts w:ascii="Times New Roman" w:hAnsi="Times New Roman" w:cs="Times New Roman"/>
          <w:sz w:val="28"/>
          <w:szCs w:val="28"/>
        </w:rPr>
        <w:t xml:space="preserve"> Я пойду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Не пропадай….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ДЕВЯТ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2019-й. Комната в квартире Виктора. Интимная обстановка. Виктор и Наташа сидят на диване. Виктор, приобняв Наташу за плечи, поглаживает ей коленк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окетнича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ы грязный, развратный старикашк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одыгрывая ей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, я такой, Наточк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адув губки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ознавайся, кого ты ждал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Я знал, что ты ко мне придёш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И весь этот интим для мен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Выпьешь вин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Да. </w:t>
      </w:r>
      <w:r>
        <w:rPr>
          <w:rFonts w:ascii="Times New Roman" w:hAnsi="Times New Roman" w:cs="Times New Roman"/>
          <w:i/>
          <w:sz w:val="28"/>
          <w:szCs w:val="28"/>
        </w:rPr>
        <w:t>/Виктор наливает для  Наташи в бокал вино, протягивает ей./</w:t>
      </w:r>
      <w:r>
        <w:rPr>
          <w:rFonts w:ascii="Times New Roman" w:hAnsi="Times New Roman" w:cs="Times New Roman"/>
          <w:sz w:val="28"/>
          <w:szCs w:val="28"/>
        </w:rPr>
        <w:t xml:space="preserve"> А себ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Я не пь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дивлёна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Болен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Давно броси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аркастически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, у тебя богатое прошлое, но без будущего, а у меня всё вперед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У тебя твои бутоны и персик впереди. Я это зна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траст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чувствую, как ты хочешь… </w:t>
      </w:r>
      <w:r>
        <w:rPr>
          <w:rFonts w:ascii="Times New Roman" w:hAnsi="Times New Roman" w:cs="Times New Roman"/>
          <w:i/>
          <w:sz w:val="28"/>
          <w:szCs w:val="28"/>
        </w:rPr>
        <w:t>/Ехидно./</w:t>
      </w:r>
      <w:r>
        <w:rPr>
          <w:rFonts w:ascii="Times New Roman" w:hAnsi="Times New Roman" w:cs="Times New Roman"/>
          <w:sz w:val="28"/>
          <w:szCs w:val="28"/>
        </w:rPr>
        <w:t xml:space="preserve"> А сможешь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ей в тон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верь, ещё как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А-а, тогда за тебя! </w:t>
      </w:r>
      <w:r>
        <w:rPr>
          <w:rFonts w:ascii="Times New Roman" w:hAnsi="Times New Roman" w:cs="Times New Roman"/>
          <w:i/>
          <w:sz w:val="28"/>
          <w:szCs w:val="28"/>
        </w:rPr>
        <w:t>/Чокается с носом Виктора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За на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Наташа выпивает залпом бокал вина и целует в губы Виктор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Какая ты сладка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Я прочла твои книг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Понравили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Ты ужасно развратный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ижимает Наташу к себ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я, жизнь так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е вырываясь из его объятий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ы будешь со мной делать тоже, что и со своими героинями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прокидывает её на диван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будем повторяться… Зачем человеку дана фантазия?.. </w:t>
      </w:r>
      <w:r>
        <w:rPr>
          <w:rFonts w:ascii="Times New Roman" w:hAnsi="Times New Roman" w:cs="Times New Roman"/>
          <w:i/>
          <w:sz w:val="28"/>
          <w:szCs w:val="28"/>
        </w:rPr>
        <w:t>/Начинает расстегивать на Наташе блузку и целует ей мочку уха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трастным шёпотом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хочу тебя, развратный старикашка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Этот момент будет самым счастливым в нашей жизни…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Е ВТОРО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ДЕСЯТАЯ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2019-й. Двор среди пятиэтажек. Перед подъездом Виктора ходит Иван. Явно нервничает. Из подъезда выходит Наташа. Сталкивается нос к носу с Иван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О, Ванечка! Что к деду не заходи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хватает Наташу за грудки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слушай.., ты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шеломлена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 ума сошёл?! Руки!.. Руки убрал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пускает её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звин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Ничего себе расклад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То-то и оно, что расклад херовы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Ты о чём, Ванечк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резк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екрат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Что?! Это ты нач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Прекрати прикидываться дурой! Прекрасно понимаешь, о чём я. И не называй меня Ванечко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ехид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Хорошо, Ванечка. Ох, прости. Но, я, правда, не понимаю твою агрессию ко мн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квозь зубы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Ты е… трахаешься со мной и дедо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еётс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х, ты вот о чём?! Мальчик, я трахаюсь только с твоим дедом! А с тобой, это было задание. Деда. Что бы раскрыть твою гнойную сущнос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шеломлён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?!! Какую сущность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Теперь он в курсе, что деньги ты спускаешь не на благотворительность. И он вернёт себе свою квартир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ярост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, я вас убью обоих! Вы трупы! </w:t>
      </w:r>
      <w:r>
        <w:rPr>
          <w:rFonts w:ascii="Times New Roman" w:hAnsi="Times New Roman" w:cs="Times New Roman"/>
          <w:i/>
          <w:sz w:val="28"/>
          <w:szCs w:val="28"/>
        </w:rPr>
        <w:t>/Резко уходит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еётся ему в след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Ха-ха! Очень страшно!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РТИНА ОДИНАДЦАТ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2019-й. Утро. Та же комната в квартире Виктора, но только без всякого интима. Из двери, ведущей в эту комнату, явно из спальни, выходит Алиса в мужской рубашке. Сонная, но очень довольн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Вить, слышь, что будешь на завтра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из другой комнаты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торопи события! Сам приготовл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Я так рада… Я всегда верила, что ты станешь человек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ходит в халате в комнат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астоящим человеком! Но не Мересьевы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Смешно, но не патриотич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Алисонька, ты же знаешь меня: я патриот самого себ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Алиса собирается сесть на диван, но замечает на нём что-т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Что это тако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Ч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Пят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Ну, пятн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Это замытая сперм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Ух, ты, мой эксперт! Возмож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Что значит, возмож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В детстве дрочи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Это новый диван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Да-а… Вот гад! Значит кого-то сюда приводи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Кого ты сюда приводил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Да не я! Внучок, сукин сын! Я же приехал с югов позавчера. Неделю там был. Как приехал, сразу тебе позвонил. Пятна и не замети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астороже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У меня дочь тоже позавчера вернулась из Анапы. А ты где бы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Надо же, и я там был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Один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Конечно один, ревнушка. По горящей путёвке, в санаторий для старпёро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спокоившись, но садясь в кресло и указывая на пят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итька, это твоя генетик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люхаясь на диван и явно на пят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ему задам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Небольшое молчание. Смотрят друг на друг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ерывая молчани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ы мне ничего не хочешь рассказать о нашем прошло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едоумева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что-то надо? Ну, был всегда влюблён в тебя… Ужасно тебя хоте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Поэтому и убил Саньков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оропев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ы… ты… это… совсем, что ли? Никого я не убив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Но, ведь кроме тебя об его утоплении никто не знал. И он был избит. А плавать он умел. Да и речка наша не та, что бы утону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правдываяс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у, да, мы с ним подрались… Я ему вломил. Он пошёл умываться в Серебрянку. Она же мелкая… Правильно говоришь. Вот… Он вдруг и рухнул в неё. А когда я подбежал, он уже не дышал… Испугался… Ты же меня понимаешь?.. Не мог я в тюрягу идти, а в сентябре армия… Если знала, то почему не сдала? Ты же такая правильна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Любила. Не вери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А тепер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Раздаётся звук открываемой и захлопывающейся входной двери. Алиса и Виктор вскакивают со своих мест.  Появляется Иван. В руках у него верёвка. Он очень удивлён, что дед не один. В замешательстве вс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Здрасьт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О, внучок! Не ждал. Что так ра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Вить, моя одежда наверное уже высохла… Пойду переоденусь. Здравствуйте, Иван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Да, да иди. </w:t>
      </w:r>
      <w:r>
        <w:rPr>
          <w:rFonts w:ascii="Times New Roman" w:hAnsi="Times New Roman" w:cs="Times New Roman"/>
          <w:i/>
          <w:sz w:val="28"/>
          <w:szCs w:val="28"/>
        </w:rPr>
        <w:t>/Алиса уходит. Ивану./</w:t>
      </w:r>
      <w:r>
        <w:rPr>
          <w:rFonts w:ascii="Times New Roman" w:hAnsi="Times New Roman" w:cs="Times New Roman"/>
          <w:sz w:val="28"/>
          <w:szCs w:val="28"/>
        </w:rPr>
        <w:t xml:space="preserve"> Какой-то гад на машине во дворе обрызгал её. Вот она и зашла просушитьс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Понятно… Но во дворе сухо. Неделю стоит жара. И дождя, как не было, так и не предвиди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Какая-то грязная лужа нашлась ж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Похоже эта лужа ты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замечает верёвку в руках Ивана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это зачем тебе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ак обожженный, отбрасывает верёвку в сторон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подъезде нашёл… Подумал, может в хозяйстве пригодитс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А, ну, д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ыходит уже переодетая в свою одежду Алис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Всё. Всё вроде бы высохло и пятен не осталось. Спасибо тебе, Вить. </w:t>
      </w:r>
      <w:r>
        <w:rPr>
          <w:rFonts w:ascii="Times New Roman" w:hAnsi="Times New Roman" w:cs="Times New Roman"/>
          <w:i/>
          <w:sz w:val="28"/>
          <w:szCs w:val="28"/>
        </w:rPr>
        <w:t>/Подходит к Виктору и целует его в щёку./</w:t>
      </w:r>
      <w:r>
        <w:rPr>
          <w:rFonts w:ascii="Times New Roman" w:hAnsi="Times New Roman" w:cs="Times New Roman"/>
          <w:sz w:val="28"/>
          <w:szCs w:val="28"/>
        </w:rPr>
        <w:t xml:space="preserve"> Я пошла. Звони. До свидания, Иван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Прощай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Всегда рад тебе. Пок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Алиса уходит. Пока не раздался звук захлопнувшийся двери, Виктор и Иван стоят молча, друг друга сверля глазам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И я пойду. Зайду в следующий раз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Да, да, иди, у меня нет желания с кем-то беседоват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Оно и видно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Иван уходит. Виктор остаётся стоять в напряжении, глядя на верёвку.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ДВЕНАДЦАТ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19-й. Квартира Алисы и Наташи. Алиса в домашней одежде сидит в кресле и читает в очках какое-то «дело». В комнату врывается вихрем Наташа. Вся в слезах. Взбудоражен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адая перед мамой на колени и обнимая её колени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ама!.. Мамочка!.. Прости!.. Он меня бросил! Послал! Я так не могу! Жить не хочется! Он меня использовал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кладывая бумаги в сторону и беря голову дочери в руки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ченька, прелесть моя! О чём ты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схлипывая и глядя маме в глаза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ама, я шлюха! Я ничего не могу поделать с собой… Меня тянет к нему… Я готова на всё!.. У меня всё горит внутри! Я как последняя потаскуха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трясёт её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топ! Стоп! Стоп, доча! Давай, по-порядку. Расскажи, что случило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более-менее спокой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с ним познакомилась в бабушкином дворе… Он так прикольно по попе мне из рогатки засвети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 ужас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Его звать Виктор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дивлё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ткуда ты зна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решё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абудь ег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Значит это ты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Это ничего не значит! </w:t>
      </w:r>
      <w:r>
        <w:rPr>
          <w:rFonts w:ascii="Times New Roman" w:hAnsi="Times New Roman" w:cs="Times New Roman"/>
          <w:i/>
          <w:sz w:val="28"/>
          <w:szCs w:val="28"/>
        </w:rPr>
        <w:t>/Отталкивает Наташу от себя и встаёт./</w:t>
      </w:r>
      <w:r>
        <w:rPr>
          <w:rFonts w:ascii="Times New Roman" w:hAnsi="Times New Roman" w:cs="Times New Roman"/>
          <w:sz w:val="28"/>
          <w:szCs w:val="28"/>
        </w:rPr>
        <w:t xml:space="preserve"> Ты не должна с ним больше видеться! Это старый ублюдок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Ты с ним была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Не важно… Я знала его с детства. Уничтожу гада. Задействую все свои ресурс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А может его того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С ума сошла! Хотя.., стоило бы. Но мы сделаем всё в рамках закона.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ТРИНАДЦАТ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2019-й. Квартира мамы Алисы. Кухня та же, но обновлённая. Мама Алисы уже очень постаревшая женщина. Она стоит у плиты и что-то варит. Раздаётся звук захлопывающейся двер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АЛИСЫ.</w:t>
      </w:r>
      <w:r>
        <w:rPr>
          <w:rFonts w:ascii="Times New Roman" w:hAnsi="Times New Roman" w:cs="Times New Roman"/>
          <w:sz w:val="28"/>
          <w:szCs w:val="28"/>
        </w:rPr>
        <w:t xml:space="preserve">  Мама, это 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.</w:t>
      </w:r>
      <w:r>
        <w:rPr>
          <w:rFonts w:ascii="Times New Roman" w:hAnsi="Times New Roman" w:cs="Times New Roman"/>
          <w:sz w:val="28"/>
          <w:szCs w:val="28"/>
        </w:rPr>
        <w:t xml:space="preserve">  О, Боже! </w:t>
      </w:r>
      <w:r>
        <w:rPr>
          <w:rFonts w:ascii="Times New Roman" w:hAnsi="Times New Roman" w:cs="Times New Roman"/>
          <w:i/>
          <w:sz w:val="28"/>
          <w:szCs w:val="28"/>
        </w:rPr>
        <w:t>/Опускается на пол, ложится./</w:t>
      </w:r>
      <w:r>
        <w:rPr>
          <w:rFonts w:ascii="Times New Roman" w:hAnsi="Times New Roman" w:cs="Times New Roman"/>
          <w:sz w:val="28"/>
          <w:szCs w:val="28"/>
        </w:rPr>
        <w:t xml:space="preserve"> Доченька! Я здесь, на кухне. Помог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Алиса вбегает на кухню. Видит лежащую мать на пол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 ужас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, Господи! Мама! Ну, зачем же ты вста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Алиса бросается поднимать свою м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брыкиваясь от неё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годь, погодь! У тебя поди руки холодны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 отчаянь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Мам, ну, какие холодные? На дворе лет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.</w:t>
      </w:r>
      <w:r>
        <w:rPr>
          <w:rFonts w:ascii="Times New Roman" w:hAnsi="Times New Roman" w:cs="Times New Roman"/>
          <w:sz w:val="28"/>
          <w:szCs w:val="28"/>
        </w:rPr>
        <w:t xml:space="preserve">  То-то я и смотрю – раздет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еётс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у, не голая же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.</w:t>
      </w:r>
      <w:r>
        <w:rPr>
          <w:rFonts w:ascii="Times New Roman" w:hAnsi="Times New Roman" w:cs="Times New Roman"/>
          <w:sz w:val="28"/>
          <w:szCs w:val="28"/>
        </w:rPr>
        <w:t xml:space="preserve">  Тебе всё хаханьки, а дочь свою упустила, проворонила! Да и сама хороша! Я же предупреждала! Подальше от него держись! А теперь обе в его постел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шарашена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ак?! Ты всё знаешь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 xml:space="preserve"> /резко встаёт с пола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 ты про дочь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 оцепенении и выходя из нег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ама! Ка-ак? Ты сама?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же стоя твёрдо на ногах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т этого всего – мёртвый из могилы бодрячком вскочит! Тьфу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Ходит по кухне взад-вперёд очень шустро. Алиса следит за ней в шоковом состояни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Ты столько лет водила нас за нос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.</w:t>
      </w:r>
      <w:r>
        <w:rPr>
          <w:rFonts w:ascii="Times New Roman" w:hAnsi="Times New Roman" w:cs="Times New Roman"/>
          <w:sz w:val="28"/>
          <w:szCs w:val="28"/>
        </w:rPr>
        <w:t xml:space="preserve">  Об этом никто не должен знать и ты забудь! Так для всех будет лучш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Что лучше?! Тебе не стыд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одолжая ходить туда-сюда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виновата. Да. Я виновата. Надо было тебе сказать раньше. Витька – твой брат!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ЧЕТЫРНАДЦАТ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2019-й. Кабинет следователя. Свирин стоит у окна, спиной к двери. Стук в двер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одолжая смотреть в ок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, д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Открывается дверь. В проёме возникает Алис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трог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ожно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е оборачиваяс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ходите, судья Беляев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Не понял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 оборачиваетс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 тут не понятного, Алисонька? Проходи. Присаживайся. </w:t>
      </w:r>
      <w:r>
        <w:rPr>
          <w:rFonts w:ascii="Times New Roman" w:hAnsi="Times New Roman" w:cs="Times New Roman"/>
          <w:i/>
          <w:sz w:val="28"/>
          <w:szCs w:val="28"/>
        </w:rPr>
        <w:t>/Обходит стол и подаёт стул Алисе./</w:t>
      </w:r>
      <w:r>
        <w:rPr>
          <w:rFonts w:ascii="Times New Roman" w:hAnsi="Times New Roman" w:cs="Times New Roman"/>
          <w:sz w:val="28"/>
          <w:szCs w:val="28"/>
        </w:rPr>
        <w:t xml:space="preserve"> Не ожида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 шок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етя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Он самы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Алиса решительными шагами проходит в кабинет и садится на стул, предложенный ей Свирины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Тогда понятна эта наглость: вызвать судью на допрос и на определённое время, зная, что у меня  ок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Наглость – второе счасть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холод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ог бы и сам ко мне пожалов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Мог. Да так будет лучш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В чём дел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расхаживая по кабинет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том самом, которое ты взяла под свой контроль. Заче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Ты об исчезновении Гнутов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исаживаясь на край стола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 нём сам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 недоумении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 что тут такого? Взяла и взяла. Интересное дел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истально смотря ей в глаза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ведь ты в нём замешана. Беляева, коли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озмущё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вирин, ты отвечаешь за свои слов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одолжая буравить её взглядом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твечаю. А ты будешь отвечать за неповинную голову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Но ведь неповинную – меч не сечё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Ты же понимаешь, в нашей стране закону, как выгодно, так и буд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Не диссидентствуй… </w:t>
      </w:r>
      <w:r>
        <w:rPr>
          <w:rFonts w:ascii="Times New Roman" w:hAnsi="Times New Roman" w:cs="Times New Roman"/>
          <w:i/>
          <w:sz w:val="28"/>
          <w:szCs w:val="28"/>
        </w:rPr>
        <w:t>/Оглядывается./</w:t>
      </w:r>
      <w:r>
        <w:rPr>
          <w:rFonts w:ascii="Times New Roman" w:hAnsi="Times New Roman" w:cs="Times New Roman"/>
          <w:sz w:val="28"/>
          <w:szCs w:val="28"/>
        </w:rPr>
        <w:t xml:space="preserve"> Или ты пишешь, снима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Боже, упаси! На чистоту с тобой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озмущё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а какую, хер, чистоту, Свирин?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Ты знаешь, конечно, что твоя дочь Наталья была с Гнутовым старшим в интимной связи? Она была и с младшим. Мотивчик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евозмутим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уда ты клонишь, Петя? В чём мотивчи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В том, что здесь не трагический треугольник, а ужасный квадрат. </w:t>
      </w:r>
      <w:r>
        <w:rPr>
          <w:rFonts w:ascii="Times New Roman" w:hAnsi="Times New Roman" w:cs="Times New Roman"/>
          <w:i/>
          <w:sz w:val="28"/>
          <w:szCs w:val="28"/>
        </w:rPr>
        <w:t>/Встаёт со стола. Строго. Официально./</w:t>
      </w:r>
      <w:r>
        <w:rPr>
          <w:rFonts w:ascii="Times New Roman" w:hAnsi="Times New Roman" w:cs="Times New Roman"/>
          <w:sz w:val="28"/>
          <w:szCs w:val="28"/>
        </w:rPr>
        <w:t xml:space="preserve"> Судья Беляева, Вы в этом квадра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езритель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, пошёл ты!.. </w:t>
      </w:r>
      <w:r>
        <w:rPr>
          <w:rFonts w:ascii="Times New Roman" w:hAnsi="Times New Roman" w:cs="Times New Roman"/>
          <w:i/>
          <w:sz w:val="28"/>
          <w:szCs w:val="28"/>
        </w:rPr>
        <w:t>/Встаёт./</w:t>
      </w:r>
      <w:r>
        <w:rPr>
          <w:rFonts w:ascii="Times New Roman" w:hAnsi="Times New Roman" w:cs="Times New Roman"/>
          <w:sz w:val="28"/>
          <w:szCs w:val="28"/>
        </w:rPr>
        <w:t xml:space="preserve"> Когда у Вас, товарищ, пока ещё, следователь, будут веские доказательства моей причастности к этому делу, вот тогда и будете свой хвост распушать! Прощайте. </w:t>
      </w:r>
      <w:r>
        <w:rPr>
          <w:rFonts w:ascii="Times New Roman" w:hAnsi="Times New Roman" w:cs="Times New Roman"/>
          <w:i/>
          <w:sz w:val="28"/>
          <w:szCs w:val="28"/>
        </w:rPr>
        <w:t>/Собирается уйти./</w:t>
      </w:r>
      <w:r>
        <w:rPr>
          <w:rFonts w:ascii="Times New Roman" w:hAnsi="Times New Roman" w:cs="Times New Roman"/>
          <w:sz w:val="28"/>
          <w:szCs w:val="28"/>
        </w:rPr>
        <w:t xml:space="preserve"> И напоследок, в следующий раз, приезжайте ко мне сам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Мы не закончили, Алиса Николаевна. </w:t>
      </w:r>
      <w:r>
        <w:rPr>
          <w:rFonts w:ascii="Times New Roman" w:hAnsi="Times New Roman" w:cs="Times New Roman"/>
          <w:i/>
          <w:sz w:val="28"/>
          <w:szCs w:val="28"/>
        </w:rPr>
        <w:t>/Нажимает на селектор./</w:t>
      </w:r>
      <w:r>
        <w:rPr>
          <w:rFonts w:ascii="Times New Roman" w:hAnsi="Times New Roman" w:cs="Times New Roman"/>
          <w:sz w:val="28"/>
          <w:szCs w:val="28"/>
        </w:rPr>
        <w:t xml:space="preserve"> Сержант, мухой ко мн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Что это значит, Свирин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 кабинет влетает сержан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ЖАНТ.</w:t>
      </w:r>
      <w:r>
        <w:rPr>
          <w:rFonts w:ascii="Times New Roman" w:hAnsi="Times New Roman" w:cs="Times New Roman"/>
          <w:sz w:val="28"/>
          <w:szCs w:val="28"/>
        </w:rPr>
        <w:t xml:space="preserve">  Вызывал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Да. Наденьте на эту даму брасл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Что-о-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ЖАНТ.</w:t>
      </w:r>
      <w:r>
        <w:rPr>
          <w:rFonts w:ascii="Times New Roman" w:hAnsi="Times New Roman" w:cs="Times New Roman"/>
          <w:sz w:val="28"/>
          <w:szCs w:val="28"/>
        </w:rPr>
        <w:t xml:space="preserve">  Рук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вирин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 Вы себе позволяете?! По какому праву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Не заставляйте его применять силу. Это в Ваших интересах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ЖАНТ.</w:t>
      </w:r>
      <w:r>
        <w:rPr>
          <w:rFonts w:ascii="Times New Roman" w:hAnsi="Times New Roman" w:cs="Times New Roman"/>
          <w:sz w:val="28"/>
          <w:szCs w:val="28"/>
        </w:rPr>
        <w:t xml:space="preserve">  Руки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вирин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ы об этом пожалеете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Алиса подставляет руки сержанту, то надевает на правую её руку серебряный браслет. Алиса в шок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ЖАНТ.</w:t>
      </w:r>
      <w:r>
        <w:rPr>
          <w:rFonts w:ascii="Times New Roman" w:hAnsi="Times New Roman" w:cs="Times New Roman"/>
          <w:sz w:val="28"/>
          <w:szCs w:val="28"/>
        </w:rPr>
        <w:t xml:space="preserve">  Вот. Вот так будет лучше. </w:t>
      </w:r>
      <w:r>
        <w:rPr>
          <w:rFonts w:ascii="Times New Roman" w:hAnsi="Times New Roman" w:cs="Times New Roman"/>
          <w:i/>
          <w:sz w:val="28"/>
          <w:szCs w:val="28"/>
        </w:rPr>
        <w:t>/Свирину./</w:t>
      </w:r>
      <w:r>
        <w:rPr>
          <w:rFonts w:ascii="Times New Roman" w:hAnsi="Times New Roman" w:cs="Times New Roman"/>
          <w:sz w:val="28"/>
          <w:szCs w:val="28"/>
        </w:rPr>
        <w:t xml:space="preserve"> Разрешите идт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Ступа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Сержант уходи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лыбаяс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мнишь, я обещал тебе, что верну е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адится на стул и не перестаёт смотреть на браслет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от самый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Тот самый, что ты швырнула мне обрат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Сохрани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Как обещ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Я думала, что следователь по этому делу, твой однофамилец. Никак не могла подумать, что через столько лет вот так столкнём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Да, в одной системе крутимся и вот так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В разных епархиях и в разных районах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Да, Москва больша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Но мир тесен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еётс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точ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Ну, так что, первокурсни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Плохи твои дела, выпускниц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Поясн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ачинает опять расхаживать по кабинет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Если твоего Гнутова, предположим, внучок не убивал, то выходит его того, твоя доча, а ты, как хороший юрист, всё обстряпала так, что все векторы сходятся на Иване. Ещё хуже, если ты сам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У тебя есть веские доказательств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Только мотив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Труп найден? Нет! Так ищи его! В нём вся су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Ты так уверенно говоришь, потому что хорошо труп спрята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Дурак. Загляни в его прошлое. У них, как будто семейное, всегда, кто-то пропадает. Отец его. Ты об этом зна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Н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Тоже мне следак. А родственников такого Санькова проверил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Н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Можешь не проверять. У Санькова родственников не осталось. Я выясни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Кто такой Саньков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Стоял у Гнутова на пути ко мне. Утонул случайно. А отца, мать Ивана проверя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Они погибли в автокатастрофе при странных обстоятельствах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Надо же! А мне он свистел, что они бросили Ивана и упорхнули за границу, каждый со своей новой пассие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Выходит всё-таки Иван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Очень удоб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Тогда к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стаёт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бе выяснять. Тут не всё так просто. Исчезновения – у них семейное. Ну, мне пора. Пока. А за браслет, спасибо! Ты как всегда оригинален был. </w:t>
      </w:r>
      <w:r>
        <w:rPr>
          <w:rFonts w:ascii="Times New Roman" w:hAnsi="Times New Roman" w:cs="Times New Roman"/>
          <w:i/>
          <w:sz w:val="28"/>
          <w:szCs w:val="28"/>
        </w:rPr>
        <w:t>/Подходит к Свирину и целует его в щёку./</w:t>
      </w:r>
      <w:r>
        <w:rPr>
          <w:rFonts w:ascii="Times New Roman" w:hAnsi="Times New Roman" w:cs="Times New Roman"/>
          <w:sz w:val="28"/>
          <w:szCs w:val="28"/>
        </w:rPr>
        <w:t xml:space="preserve"> Пок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 аут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ка… 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ПЯТНАДЦАТ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2019-й. Квартира Виктора. Виктор сидит за столиком и что-то пишет в лэптопе. Хлопает входная дверь. Виктор не обращает на это внимание. В комнату входит Иван. Он на взвод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Дед! С какого ты выгнал моих жильцов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е переставая печатат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мешай работ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К чёрту твою писанину! </w:t>
      </w:r>
      <w:r>
        <w:rPr>
          <w:rFonts w:ascii="Times New Roman" w:hAnsi="Times New Roman" w:cs="Times New Roman"/>
          <w:i/>
          <w:sz w:val="28"/>
          <w:szCs w:val="28"/>
        </w:rPr>
        <w:t>/Захлопывает ноутбук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зрываетс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лушай, ты, щенок! </w:t>
      </w:r>
      <w:r>
        <w:rPr>
          <w:rFonts w:ascii="Times New Roman" w:hAnsi="Times New Roman" w:cs="Times New Roman"/>
          <w:i/>
          <w:sz w:val="28"/>
          <w:szCs w:val="28"/>
        </w:rPr>
        <w:t>/Хватает Ивана за грудки./</w:t>
      </w:r>
      <w:r>
        <w:rPr>
          <w:rFonts w:ascii="Times New Roman" w:hAnsi="Times New Roman" w:cs="Times New Roman"/>
          <w:sz w:val="28"/>
          <w:szCs w:val="28"/>
        </w:rPr>
        <w:t xml:space="preserve"> Когда я работаю, никто не смеет мне мешать! Понял?! А теперь, пошёл вон! </w:t>
      </w:r>
      <w:r>
        <w:rPr>
          <w:rFonts w:ascii="Times New Roman" w:hAnsi="Times New Roman" w:cs="Times New Roman"/>
          <w:i/>
          <w:sz w:val="28"/>
          <w:szCs w:val="28"/>
        </w:rPr>
        <w:t>/Отталкивает Ивана./</w:t>
      </w:r>
      <w:r>
        <w:rPr>
          <w:rFonts w:ascii="Times New Roman" w:hAnsi="Times New Roman" w:cs="Times New Roman"/>
          <w:sz w:val="28"/>
          <w:szCs w:val="28"/>
        </w:rPr>
        <w:t xml:space="preserve"> И чтоб ноги твоей у меня больше не было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Это всё из-за сучки Наты или той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иктор бьёт кулаком по лицу Ивану. Тот отлетает и пад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Не смей о них так! </w:t>
      </w:r>
      <w:r>
        <w:rPr>
          <w:rFonts w:ascii="Times New Roman" w:hAnsi="Times New Roman" w:cs="Times New Roman"/>
          <w:i/>
          <w:sz w:val="28"/>
          <w:szCs w:val="28"/>
        </w:rPr>
        <w:t>/Успокоившись./</w:t>
      </w:r>
      <w:r>
        <w:rPr>
          <w:rFonts w:ascii="Times New Roman" w:hAnsi="Times New Roman" w:cs="Times New Roman"/>
          <w:sz w:val="28"/>
          <w:szCs w:val="28"/>
        </w:rPr>
        <w:t xml:space="preserve"> И, вообще, о женщинах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стаёт и потирает ушибленный глаз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думал ты о женщинах не очень хорошего мнения, коль пишешь такую похабщину о них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Деньги за это платят, вот и пишу. Народ хав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 А ударчик у тебя о-хо-х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Понравил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смехаетс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то слово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Что в этот раз в подъезде нашёл для хозяйства? Нож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конфужен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ы о чё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Ступай, Ванечка-внучок, с Богом. Не гневи его и не бери грех на душ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ущённо, мнясь на мест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ы там в квартире замки сменил… Может запасным ключом поделишься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Когда помру.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ШЕСТНАДЦАТ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2019-й. Квартира Алисы и Наташи. Вечер. Та же комната, что и в картине двенадцатой. В ней никого нет. Раздаётся звонок во входную двер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АЛИ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ричит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атусь, открой, а то у меня пригори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Появляется Наташа. Она в домашней одежде. Нехотя идёт открывать двер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Мы кого-то ждё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АЛИСЫ.</w:t>
      </w:r>
      <w:r>
        <w:rPr>
          <w:rFonts w:ascii="Times New Roman" w:hAnsi="Times New Roman" w:cs="Times New Roman"/>
          <w:sz w:val="28"/>
          <w:szCs w:val="28"/>
        </w:rPr>
        <w:t xml:space="preserve">  Да-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Могла бы и предупредить…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Скрывается в прихожей. Слышно как открывает двер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НАТАШИ.</w:t>
      </w:r>
      <w:r>
        <w:rPr>
          <w:rFonts w:ascii="Times New Roman" w:hAnsi="Times New Roman" w:cs="Times New Roman"/>
          <w:sz w:val="28"/>
          <w:szCs w:val="28"/>
        </w:rPr>
        <w:t xml:space="preserve">  Вы-ы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СКОЙ ГОЛОС.</w:t>
      </w:r>
      <w:r>
        <w:rPr>
          <w:rFonts w:ascii="Times New Roman" w:hAnsi="Times New Roman" w:cs="Times New Roman"/>
          <w:sz w:val="28"/>
          <w:szCs w:val="28"/>
        </w:rPr>
        <w:t xml:space="preserve">  Мама дом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НАТАШИ.</w:t>
      </w:r>
      <w:r>
        <w:rPr>
          <w:rFonts w:ascii="Times New Roman" w:hAnsi="Times New Roman" w:cs="Times New Roman"/>
          <w:sz w:val="28"/>
          <w:szCs w:val="28"/>
        </w:rPr>
        <w:t xml:space="preserve">  Проходите. Сейчас её позову. </w:t>
      </w:r>
      <w:r>
        <w:rPr>
          <w:rFonts w:ascii="Times New Roman" w:hAnsi="Times New Roman" w:cs="Times New Roman"/>
          <w:i/>
          <w:sz w:val="28"/>
          <w:szCs w:val="28"/>
        </w:rPr>
        <w:t>/Появляется в комнате./</w:t>
      </w:r>
      <w:r>
        <w:rPr>
          <w:rFonts w:ascii="Times New Roman" w:hAnsi="Times New Roman" w:cs="Times New Roman"/>
          <w:sz w:val="28"/>
          <w:szCs w:val="28"/>
        </w:rPr>
        <w:t xml:space="preserve"> Мам, к тебе приш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АЛИСЫ.</w:t>
      </w:r>
      <w:r>
        <w:rPr>
          <w:rFonts w:ascii="Times New Roman" w:hAnsi="Times New Roman" w:cs="Times New Roman"/>
          <w:sz w:val="28"/>
          <w:szCs w:val="28"/>
        </w:rPr>
        <w:t xml:space="preserve">  Пусть проходит! Займи гост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о себ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Больно надо. </w:t>
      </w:r>
      <w:r>
        <w:rPr>
          <w:rFonts w:ascii="Times New Roman" w:hAnsi="Times New Roman" w:cs="Times New Roman"/>
          <w:i/>
          <w:sz w:val="28"/>
          <w:szCs w:val="28"/>
        </w:rPr>
        <w:t>/Мужчине в прихожей./</w:t>
      </w:r>
      <w:r>
        <w:rPr>
          <w:rFonts w:ascii="Times New Roman" w:hAnsi="Times New Roman" w:cs="Times New Roman"/>
          <w:sz w:val="28"/>
          <w:szCs w:val="28"/>
        </w:rPr>
        <w:t xml:space="preserve"> Ну, что Вы там встали? Проходите. Сейчас мама выйдет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В комнату входит Свирин. В руках у него букетик из полевых цветов, тортик и бутылка шампанско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мнётся, принюхиваетс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кусно пахне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Что-то готовит… Садитесь. Ой, верней присаживайтесь… Ведь так у вас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Специфика такая… Вот… </w:t>
      </w:r>
      <w:r>
        <w:rPr>
          <w:rFonts w:ascii="Times New Roman" w:hAnsi="Times New Roman" w:cs="Times New Roman"/>
          <w:i/>
          <w:sz w:val="28"/>
          <w:szCs w:val="28"/>
        </w:rPr>
        <w:t>/Протягивает Наташе тортик и бутылку шампанского./</w:t>
      </w:r>
      <w:r>
        <w:rPr>
          <w:rFonts w:ascii="Times New Roman" w:hAnsi="Times New Roman" w:cs="Times New Roman"/>
          <w:sz w:val="28"/>
          <w:szCs w:val="28"/>
        </w:rPr>
        <w:t xml:space="preserve"> В холодильничек бы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забирает тортик и шампанско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 отмечае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Моё увольнение на пенсию. Спровадил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Надо же?! </w:t>
      </w:r>
      <w:r>
        <w:rPr>
          <w:rFonts w:ascii="Times New Roman" w:hAnsi="Times New Roman" w:cs="Times New Roman"/>
          <w:i/>
          <w:sz w:val="28"/>
          <w:szCs w:val="28"/>
        </w:rPr>
        <w:t>/кричит Алисе./</w:t>
      </w:r>
      <w:r>
        <w:rPr>
          <w:rFonts w:ascii="Times New Roman" w:hAnsi="Times New Roman" w:cs="Times New Roman"/>
          <w:sz w:val="28"/>
          <w:szCs w:val="28"/>
        </w:rPr>
        <w:t xml:space="preserve"> Мам, слышь, старшего следователя Свирина Пэ Эс пинком под зад на пенси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ИРИН </w:t>
      </w:r>
      <w:r>
        <w:rPr>
          <w:rFonts w:ascii="Times New Roman" w:hAnsi="Times New Roman" w:cs="Times New Roman"/>
          <w:i/>
          <w:sz w:val="28"/>
          <w:szCs w:val="28"/>
        </w:rPr>
        <w:t>/бормочет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сё из-за вашего Гнутова, будь он не ладен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ходит Алиса. Она шикарно одета, сделаны причёска и макияж, явно в салон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аташ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злорадствуй! </w:t>
      </w:r>
      <w:r>
        <w:rPr>
          <w:rFonts w:ascii="Times New Roman" w:hAnsi="Times New Roman" w:cs="Times New Roman"/>
          <w:i/>
          <w:sz w:val="28"/>
          <w:szCs w:val="28"/>
        </w:rPr>
        <w:t>/Свирину./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Петечк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ИРИН </w:t>
      </w:r>
      <w:r>
        <w:rPr>
          <w:rFonts w:ascii="Times New Roman" w:hAnsi="Times New Roman" w:cs="Times New Roman"/>
          <w:i/>
          <w:sz w:val="28"/>
          <w:szCs w:val="28"/>
        </w:rPr>
        <w:t>/смущё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от… </w:t>
      </w:r>
      <w:r>
        <w:rPr>
          <w:rFonts w:ascii="Times New Roman" w:hAnsi="Times New Roman" w:cs="Times New Roman"/>
          <w:i/>
          <w:sz w:val="28"/>
          <w:szCs w:val="28"/>
        </w:rPr>
        <w:t xml:space="preserve">/Протягивает Алисе букетик./ </w:t>
      </w:r>
      <w:r>
        <w:rPr>
          <w:rFonts w:ascii="Times New Roman" w:hAnsi="Times New Roman" w:cs="Times New Roman"/>
          <w:sz w:val="28"/>
          <w:szCs w:val="28"/>
        </w:rPr>
        <w:t>Это теб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Как мило… </w:t>
      </w:r>
      <w:r>
        <w:rPr>
          <w:rFonts w:ascii="Times New Roman" w:hAnsi="Times New Roman" w:cs="Times New Roman"/>
          <w:i/>
          <w:sz w:val="28"/>
          <w:szCs w:val="28"/>
        </w:rPr>
        <w:t>/Принимает букетик./</w:t>
      </w:r>
      <w:r>
        <w:rPr>
          <w:rFonts w:ascii="Times New Roman" w:hAnsi="Times New Roman" w:cs="Times New Roman"/>
          <w:sz w:val="28"/>
          <w:szCs w:val="28"/>
        </w:rPr>
        <w:t xml:space="preserve"> Всё-то ты помниш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Обалдеть!!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Что-то не так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Да, нет, всё отлично…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Тогда пойди, постав всё это в холодильник. </w:t>
      </w:r>
      <w:r>
        <w:rPr>
          <w:rFonts w:ascii="Times New Roman" w:hAnsi="Times New Roman" w:cs="Times New Roman"/>
          <w:i/>
          <w:sz w:val="28"/>
          <w:szCs w:val="28"/>
        </w:rPr>
        <w:t>/Указывает на тортик и шампанское, что в руках у  Наташи./</w:t>
      </w:r>
      <w:r>
        <w:rPr>
          <w:rFonts w:ascii="Times New Roman" w:hAnsi="Times New Roman" w:cs="Times New Roman"/>
          <w:sz w:val="28"/>
          <w:szCs w:val="28"/>
        </w:rPr>
        <w:t xml:space="preserve"> И принеси вазочку с вод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Подумаеш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Уходит. А Алиса набрасывается на Свирина. Целуются. Возвращается Наташ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Кхе-кхе… Не помеша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Алиса и Свирин отскакивают друг от друг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И когда же вы успели так близко познакомиться? На допросах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Петя.., Пётр Семёнович мой старый знакомый… Ещё по университету… Я была на последнем курсе юрфака, а он на первом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Как теперь у вас говорят, на тусовке в общаге познакомилис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Алис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н мой отец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ИРИН </w:t>
      </w:r>
      <w:r>
        <w:rPr>
          <w:rFonts w:ascii="Times New Roman" w:hAnsi="Times New Roman" w:cs="Times New Roman"/>
          <w:i/>
          <w:sz w:val="28"/>
          <w:szCs w:val="28"/>
        </w:rPr>
        <w:t>/поперхнувшис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… гм… кхе… Аллииссса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Успокойтесь! Н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Слава Богу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Я Вам так противен, Наталь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Не так что бы очень… От Вас веет безжалостной буквой закон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Ну, ты и ввернула, доч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вирин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стати, а как там Иван Гнутов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Пришлось отпуст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язвитель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ожалеет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Наташ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Всё нормально, Алис. </w:t>
      </w:r>
      <w:r>
        <w:rPr>
          <w:rFonts w:ascii="Times New Roman" w:hAnsi="Times New Roman" w:cs="Times New Roman"/>
          <w:i/>
          <w:sz w:val="28"/>
          <w:szCs w:val="28"/>
        </w:rPr>
        <w:t>/Наташе./</w:t>
      </w:r>
      <w:r>
        <w:rPr>
          <w:rFonts w:ascii="Times New Roman" w:hAnsi="Times New Roman" w:cs="Times New Roman"/>
          <w:sz w:val="28"/>
          <w:szCs w:val="28"/>
        </w:rPr>
        <w:t xml:space="preserve"> А почему Вас интересует его судьб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ША.</w:t>
      </w:r>
      <w:r>
        <w:rPr>
          <w:rFonts w:ascii="Times New Roman" w:hAnsi="Times New Roman" w:cs="Times New Roman"/>
          <w:sz w:val="28"/>
          <w:szCs w:val="28"/>
        </w:rPr>
        <w:t xml:space="preserve">  Значит, он не убивал дед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Не убивал. Виктора Гнутова видела соседка Вашей бабушки, как он ночью садился в такси. Номер машины даже запомнила. Мы проверили. Таксист отвёз его на Курский вокзал. Дурацкая история. Зачем всю квартиру было кровью заливать? Уехал бы и уеха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.</w:t>
      </w:r>
      <w:r>
        <w:rPr>
          <w:rFonts w:ascii="Times New Roman" w:hAnsi="Times New Roman" w:cs="Times New Roman"/>
          <w:sz w:val="28"/>
          <w:szCs w:val="28"/>
        </w:rPr>
        <w:t xml:space="preserve">  Я же тебе говорила, что у них в роду это наследственное… Всё пойдёмте ужинать, а то всё остынет.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СЕМЬНАДЦАТ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2019-й. Квартира Виктора. Поздний вечер. Виктор пропускает в комнату мать Алисы. В руках у неё пак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Екатерина Ефимовна, что-то случилось? Вы же уже давно никуда не ходит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 АЛИСЫ.</w:t>
      </w:r>
      <w:r>
        <w:rPr>
          <w:rFonts w:ascii="Times New Roman" w:hAnsi="Times New Roman" w:cs="Times New Roman"/>
          <w:sz w:val="28"/>
          <w:szCs w:val="28"/>
        </w:rPr>
        <w:t xml:space="preserve">  Вот пришлось… Потому как случилось, Вить, случило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еспокое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-то с Алисой или Натой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 АЛИ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люхается на диван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, как, Ната значит? Со всеми нами случилось! Скотин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Екатерина Ефимовна, за что Вы меня так ненавидит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 АЛИСЫ.</w:t>
      </w:r>
      <w:r>
        <w:rPr>
          <w:rFonts w:ascii="Times New Roman" w:hAnsi="Times New Roman" w:cs="Times New Roman"/>
          <w:sz w:val="28"/>
          <w:szCs w:val="28"/>
        </w:rPr>
        <w:t xml:space="preserve">  Дурак ты, Витя… Если бы ненавидела, то давно бы тебя с Машкой, мамкой твоей, в тюрягу упек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смехаетс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тридцатые годы на дворе, Екатерина Ефимовна были. Доносики бы не прошли… Не за что нас было, вот и не упрятали, а руки-то чесались под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 АЛИСЫ.</w:t>
      </w:r>
      <w:r>
        <w:rPr>
          <w:rFonts w:ascii="Times New Roman" w:hAnsi="Times New Roman" w:cs="Times New Roman"/>
          <w:sz w:val="28"/>
          <w:szCs w:val="28"/>
        </w:rPr>
        <w:t xml:space="preserve">  И сейчас чешутся! Только не хочу брату Алиски жизнь порт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 ужас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-о-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 АЛИСЫ.</w:t>
      </w:r>
      <w:r>
        <w:rPr>
          <w:rFonts w:ascii="Times New Roman" w:hAnsi="Times New Roman" w:cs="Times New Roman"/>
          <w:sz w:val="28"/>
          <w:szCs w:val="28"/>
        </w:rPr>
        <w:t xml:space="preserve">  Да, да. Сводный брат ты Алисе, а Нате, как ты её называешь, дядя… У тебя с Алисой и отчество одинаковое, да и похожи чем-т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 задумчивости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идать, поэтому нас друг к другу тянуло…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 АЛИСЫ.</w:t>
      </w:r>
      <w:r>
        <w:rPr>
          <w:rFonts w:ascii="Times New Roman" w:hAnsi="Times New Roman" w:cs="Times New Roman"/>
          <w:sz w:val="28"/>
          <w:szCs w:val="28"/>
        </w:rPr>
        <w:t xml:space="preserve">  Вот и натянул их обеих!.. Паскудник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Я Вам не верю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 АЛИСЫ.</w:t>
      </w:r>
      <w:r>
        <w:rPr>
          <w:rFonts w:ascii="Times New Roman" w:hAnsi="Times New Roman" w:cs="Times New Roman"/>
          <w:sz w:val="28"/>
          <w:szCs w:val="28"/>
        </w:rPr>
        <w:t xml:space="preserve">  Верь-не-верь, а залетела я от Николая, твоего отца. Любили мы друг друга. Вы когда из Североморска в Москву перебрались, тебе годик был, у нас с ним всё и завертело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Так значит, в тот день, когда он исчез, он к Вам собирался уйт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 АЛИСЫ.</w:t>
      </w:r>
      <w:r>
        <w:rPr>
          <w:rFonts w:ascii="Times New Roman" w:hAnsi="Times New Roman" w:cs="Times New Roman"/>
          <w:sz w:val="28"/>
          <w:szCs w:val="28"/>
        </w:rPr>
        <w:t xml:space="preserve">  Да. Я его из окна выглядывала, всё ждала. Он был человек слова. Сказал – сделал. И я верила ему. Ты уже был взрослый… В армию должен был уйти… Вот он и пообещал. Весь день у окна просидела. А ночью увидела, как ты с Машкой ковёр на тележке куда-то покатили. У тебя ещё в руках лопата была. «Не к добру», –  подумала и проследила за вами. Так что, я знаю, где вы его закопа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шеломлён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чему же тогда не сдали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 АЛИСЫ.</w:t>
      </w:r>
      <w:r>
        <w:rPr>
          <w:rFonts w:ascii="Times New Roman" w:hAnsi="Times New Roman" w:cs="Times New Roman"/>
          <w:sz w:val="28"/>
          <w:szCs w:val="28"/>
        </w:rPr>
        <w:t xml:space="preserve">  Дурой была, пожалела… Мужика-то уже было не вернуть… А с вас какой спрос? Ну посадили бы вас… А так ты в армию ушёл. Мать же твоя сама себя наказала. А Коленьку моего, я всю жизнь помнила, верность ему сохранила. Какой человек был! Всю войну прошёл… Выжил. </w:t>
      </w:r>
      <w:r>
        <w:rPr>
          <w:rFonts w:ascii="Times New Roman" w:hAnsi="Times New Roman" w:cs="Times New Roman"/>
          <w:i/>
          <w:sz w:val="28"/>
          <w:szCs w:val="28"/>
        </w:rPr>
        <w:t>/Достаёт платок, вытирает слезу./</w:t>
      </w:r>
      <w:r>
        <w:rPr>
          <w:rFonts w:ascii="Times New Roman" w:hAnsi="Times New Roman" w:cs="Times New Roman"/>
          <w:sz w:val="28"/>
          <w:szCs w:val="28"/>
        </w:rPr>
        <w:t xml:space="preserve"> А в мирное-то время, его собственная женушка с сыночком и тог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никнув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ать не нарочно, случайн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 АЛИСЫ.</w:t>
      </w:r>
      <w:r>
        <w:rPr>
          <w:rFonts w:ascii="Times New Roman" w:hAnsi="Times New Roman" w:cs="Times New Roman"/>
          <w:sz w:val="28"/>
          <w:szCs w:val="28"/>
        </w:rPr>
        <w:t xml:space="preserve">  А ты, небось, помог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Я помог от трупа избавитьс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 АЛИСЫ.</w:t>
      </w:r>
      <w:r>
        <w:rPr>
          <w:rFonts w:ascii="Times New Roman" w:hAnsi="Times New Roman" w:cs="Times New Roman"/>
          <w:sz w:val="28"/>
          <w:szCs w:val="28"/>
        </w:rPr>
        <w:t xml:space="preserve">  Это ты в полиции расскажеш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Решили меня теперь сд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 АЛИСЫ.</w:t>
      </w:r>
      <w:r>
        <w:rPr>
          <w:rFonts w:ascii="Times New Roman" w:hAnsi="Times New Roman" w:cs="Times New Roman"/>
          <w:sz w:val="28"/>
          <w:szCs w:val="28"/>
        </w:rPr>
        <w:t xml:space="preserve">  Если не исчезнеш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достаёт из-под дивана ящик с инструментами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уда же я исчезну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 АЛИ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 опаской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ы чегой-то удумал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держа молоток в руке, с ненавистью в глазах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Хочу мозги Вам вправ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 АЛИ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покой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олоточек-то отложи… Я письмецо оставила соседке в запечатанном конверте… Если она с утра придёт меня проведать и не застанет, то вскроет его. А там всё описано и куда я пошла. Так что, молоток положи, полож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иктор кидает молоток обратно в ящи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Ну, и хитрая же ты старуха, если, конечно, не блефуеш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 АЛИСЫ.</w:t>
      </w:r>
      <w:r>
        <w:rPr>
          <w:rFonts w:ascii="Times New Roman" w:hAnsi="Times New Roman" w:cs="Times New Roman"/>
          <w:sz w:val="28"/>
          <w:szCs w:val="28"/>
        </w:rPr>
        <w:t xml:space="preserve">  Смысла н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Так куда я должен испарить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 АЛИ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стаёт с дивана и что-то достаёт из пакета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испарить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 Хорошо, исчезнут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 АЛИСЫ.</w:t>
      </w:r>
      <w:r>
        <w:rPr>
          <w:rFonts w:ascii="Times New Roman" w:hAnsi="Times New Roman" w:cs="Times New Roman"/>
          <w:sz w:val="28"/>
          <w:szCs w:val="28"/>
        </w:rPr>
        <w:t xml:space="preserve">  И не исчезнуть, а умере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 шок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овсем сдурела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 АЛИСЫ.</w:t>
      </w:r>
      <w:r>
        <w:rPr>
          <w:rFonts w:ascii="Times New Roman" w:hAnsi="Times New Roman" w:cs="Times New Roman"/>
          <w:sz w:val="28"/>
          <w:szCs w:val="28"/>
        </w:rPr>
        <w:t xml:space="preserve">  Я всё продумала. Не бойся. </w:t>
      </w:r>
      <w:r>
        <w:rPr>
          <w:rFonts w:ascii="Times New Roman" w:hAnsi="Times New Roman" w:cs="Times New Roman"/>
          <w:i/>
          <w:sz w:val="28"/>
          <w:szCs w:val="28"/>
        </w:rPr>
        <w:t>/Подходит вплотную к Виктору./</w:t>
      </w:r>
      <w:r>
        <w:rPr>
          <w:rFonts w:ascii="Times New Roman" w:hAnsi="Times New Roman" w:cs="Times New Roman"/>
          <w:sz w:val="28"/>
          <w:szCs w:val="28"/>
        </w:rPr>
        <w:t xml:space="preserve"> Меня никто не заподозрит.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ВОСЕМЬНАДЦАТ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2019-й. Сквер. Поздняя осень. На скамейке сидит Свирин и разговаривает по мобильник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Алисонька, поверь, это хороший спектакль… Нет, это не совсем детектив… Я тоже их не люблю… Читать, конечно… Бывает… Я с трудом билеты достал… Успеешь… Вот в театре и отдохнёшь…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Появляется бомж. Он неопрятен, грязен, длинные спутанные волосы и борода, чуть-чуть прихрамывает. Подойдя к Свирину, бомж останавливается и пристально смотрит на не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Алисонька, подожди, тут какой-то тип от меня чего-то хочет. </w:t>
      </w:r>
      <w:r>
        <w:rPr>
          <w:rFonts w:ascii="Times New Roman" w:hAnsi="Times New Roman" w:cs="Times New Roman"/>
          <w:i/>
          <w:sz w:val="28"/>
          <w:szCs w:val="28"/>
        </w:rPr>
        <w:t>/Обращается к бомжу./</w:t>
      </w:r>
      <w:r>
        <w:rPr>
          <w:rFonts w:ascii="Times New Roman" w:hAnsi="Times New Roman" w:cs="Times New Roman"/>
          <w:sz w:val="28"/>
          <w:szCs w:val="28"/>
        </w:rPr>
        <w:t xml:space="preserve"> Вы не видите, я по телефону разговарива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МЖ.</w:t>
      </w:r>
      <w:r>
        <w:rPr>
          <w:rFonts w:ascii="Times New Roman" w:hAnsi="Times New Roman" w:cs="Times New Roman"/>
          <w:sz w:val="28"/>
          <w:szCs w:val="28"/>
        </w:rPr>
        <w:t xml:space="preserve">  Прошу прощения, любезный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резк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 Вам нужно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МЖ.</w:t>
      </w:r>
      <w:r>
        <w:rPr>
          <w:rFonts w:ascii="Times New Roman" w:hAnsi="Times New Roman" w:cs="Times New Roman"/>
          <w:sz w:val="28"/>
          <w:szCs w:val="28"/>
        </w:rPr>
        <w:t xml:space="preserve">  Вспоможения. Не могли бы выручить денежным эквивалентом, сколько можете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Свирин рассмеявшись, лезет в карман пальто и достаёт оттуда горсть мелочи. Отдаёт её бомж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Вот, держи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МЖ.</w:t>
      </w:r>
      <w:r>
        <w:rPr>
          <w:rFonts w:ascii="Times New Roman" w:hAnsi="Times New Roman" w:cs="Times New Roman"/>
          <w:sz w:val="28"/>
          <w:szCs w:val="28"/>
        </w:rPr>
        <w:t xml:space="preserve">  Премного благодарен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Всё, ступай. </w:t>
      </w:r>
      <w:r>
        <w:rPr>
          <w:rFonts w:ascii="Times New Roman" w:hAnsi="Times New Roman" w:cs="Times New Roman"/>
          <w:i/>
          <w:sz w:val="28"/>
          <w:szCs w:val="28"/>
        </w:rPr>
        <w:t>/Прикладывает мобильник к уху./</w:t>
      </w:r>
      <w:r>
        <w:rPr>
          <w:rFonts w:ascii="Times New Roman" w:hAnsi="Times New Roman" w:cs="Times New Roman"/>
          <w:sz w:val="28"/>
          <w:szCs w:val="28"/>
        </w:rPr>
        <w:t xml:space="preserve"> Алисонька, ты меня слышишь?.. Да, какой-то бездомный мелочь попросил… Да, дал… И я принципиально не даю, но он смешно изъясняется… </w:t>
      </w:r>
      <w:r>
        <w:rPr>
          <w:rFonts w:ascii="Times New Roman" w:hAnsi="Times New Roman" w:cs="Times New Roman"/>
          <w:i/>
          <w:sz w:val="28"/>
          <w:szCs w:val="28"/>
        </w:rPr>
        <w:t>/Видит, что бомж не ушёл, а так же стоит и смотрит на него./</w:t>
      </w:r>
      <w:r>
        <w:rPr>
          <w:rFonts w:ascii="Times New Roman" w:hAnsi="Times New Roman" w:cs="Times New Roman"/>
          <w:sz w:val="28"/>
          <w:szCs w:val="28"/>
        </w:rPr>
        <w:t xml:space="preserve"> Подожди… </w:t>
      </w:r>
      <w:r>
        <w:rPr>
          <w:rFonts w:ascii="Times New Roman" w:hAnsi="Times New Roman" w:cs="Times New Roman"/>
          <w:i/>
          <w:sz w:val="28"/>
          <w:szCs w:val="28"/>
        </w:rPr>
        <w:t>/Бомжу./</w:t>
      </w:r>
      <w:r>
        <w:rPr>
          <w:rFonts w:ascii="Times New Roman" w:hAnsi="Times New Roman" w:cs="Times New Roman"/>
          <w:sz w:val="28"/>
          <w:szCs w:val="28"/>
        </w:rPr>
        <w:t xml:space="preserve"> Что ещё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МЖ.</w:t>
      </w:r>
      <w:r>
        <w:rPr>
          <w:rFonts w:ascii="Times New Roman" w:hAnsi="Times New Roman" w:cs="Times New Roman"/>
          <w:sz w:val="28"/>
          <w:szCs w:val="28"/>
        </w:rPr>
        <w:t xml:space="preserve">  Почтеннейший, не найдётся ли у Вас закури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раздражё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т. Не курю. Вы видите, я разговарива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МЖ.</w:t>
      </w:r>
      <w:r>
        <w:rPr>
          <w:rFonts w:ascii="Times New Roman" w:hAnsi="Times New Roman" w:cs="Times New Roman"/>
          <w:sz w:val="28"/>
          <w:szCs w:val="28"/>
        </w:rPr>
        <w:t xml:space="preserve">  Тогда передайте сестрёнке привет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Бомж медленно уходит. Свирин недоумевающе смотрит ему в след. Потом его как будто что-то осенило. Окликает бомж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.</w:t>
      </w:r>
      <w:r>
        <w:rPr>
          <w:rFonts w:ascii="Times New Roman" w:hAnsi="Times New Roman" w:cs="Times New Roman"/>
          <w:sz w:val="28"/>
          <w:szCs w:val="28"/>
        </w:rPr>
        <w:t xml:space="preserve">  Виктор Николаевич! Гнутов! Витя Гнутый! Посто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Бомж останавливается, оборачивае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МЖ.</w:t>
      </w:r>
      <w:r>
        <w:rPr>
          <w:rFonts w:ascii="Times New Roman" w:hAnsi="Times New Roman" w:cs="Times New Roman"/>
          <w:sz w:val="28"/>
          <w:szCs w:val="28"/>
        </w:rPr>
        <w:t xml:space="preserve">  Это Вы мне, почтеннейший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стаёт со скамейки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 Вам. Вы Виктор Николаевич Гнутов? А ещё и писатель порнороманов Витя Черных. Та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МЖ.</w:t>
      </w:r>
      <w:r>
        <w:rPr>
          <w:rFonts w:ascii="Times New Roman" w:hAnsi="Times New Roman" w:cs="Times New Roman"/>
          <w:sz w:val="28"/>
          <w:szCs w:val="28"/>
        </w:rPr>
        <w:t xml:space="preserve">  Обознались, любезнейши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Бомж резко разворачивается, и, несмотря на свою хромату, быстро уходи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 мобильник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лис, ты слышала?.. Нет, не показалось… 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hint="default"/>
          <w:lang w:val="ru-RU"/>
        </w:rPr>
      </w:pPr>
      <w:r>
        <w:t>© Copyright: Амир Секамов и Василий Сахновский</w:t>
      </w:r>
      <w:r>
        <w:rPr>
          <w:rFonts w:hint="default"/>
          <w:lang w:val="ru-RU"/>
        </w:rPr>
        <w:t>, 2020-21 г.г.</w:t>
      </w:r>
      <w:bookmarkStart w:id="0" w:name="_GoBack"/>
      <w:bookmarkEnd w:id="0"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ер Секамов                                             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965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363 5802 </w:t>
      </w:r>
    </w:p>
    <w:p>
      <w:pPr>
        <w:spacing w:after="0"/>
        <w:jc w:val="both"/>
      </w:pPr>
      <w:r>
        <w:fldChar w:fldCharType="begin"/>
      </w:r>
      <w:r>
        <w:instrText xml:space="preserve"> HYPERLINK "mailto:a.seckamow@yandex.ru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Style w:val="4"/>
          <w:rFonts w:ascii="Times New Roman" w:hAnsi="Times New Roman" w:cs="Times New Roman"/>
          <w:sz w:val="24"/>
          <w:szCs w:val="24"/>
        </w:rPr>
        <w:t>.</w:t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t>seckamow</w:t>
      </w:r>
      <w:r>
        <w:rPr>
          <w:rStyle w:val="4"/>
          <w:rFonts w:ascii="Times New Roman" w:hAnsi="Times New Roman" w:cs="Times New Roman"/>
          <w:sz w:val="24"/>
          <w:szCs w:val="24"/>
        </w:rPr>
        <w:t>@</w:t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t>yandex</w:t>
      </w:r>
      <w:r>
        <w:rPr>
          <w:rStyle w:val="4"/>
          <w:rFonts w:ascii="Times New Roman" w:hAnsi="Times New Roman" w:cs="Times New Roman"/>
          <w:sz w:val="24"/>
          <w:szCs w:val="24"/>
        </w:rPr>
        <w:t>.</w:t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t xml:space="preserve">      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 Сахновский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926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535 6211  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66091" w:themeColor="accent1" w:themeShade="BF"/>
          <w:sz w:val="24"/>
          <w:szCs w:val="24"/>
        </w:rPr>
        <w:t>777</w:t>
      </w:r>
      <w:r>
        <w:rPr>
          <w:rFonts w:ascii="Times New Roman" w:hAnsi="Times New Roman" w:cs="Times New Roman"/>
          <w:color w:val="366091" w:themeColor="accent1" w:themeShade="BF"/>
          <w:sz w:val="24"/>
          <w:szCs w:val="24"/>
          <w:lang w:val="en-US"/>
        </w:rPr>
        <w:t>ratvas</w:t>
      </w:r>
      <w:r>
        <w:rPr>
          <w:rFonts w:ascii="Times New Roman" w:hAnsi="Times New Roman" w:cs="Times New Roman"/>
          <w:color w:val="366091" w:themeColor="accent1" w:themeShade="BF"/>
          <w:sz w:val="24"/>
          <w:szCs w:val="24"/>
        </w:rPr>
        <w:t xml:space="preserve">@ </w:t>
      </w:r>
      <w:r>
        <w:rPr>
          <w:rFonts w:ascii="Times New Roman" w:hAnsi="Times New Roman" w:cs="Times New Roman"/>
          <w:color w:val="366091" w:themeColor="accent1" w:themeShade="BF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color w:val="366091" w:themeColor="accent1" w:themeShade="BF"/>
          <w:sz w:val="24"/>
          <w:szCs w:val="24"/>
        </w:rPr>
        <w:t>.</w:t>
      </w:r>
      <w:r>
        <w:rPr>
          <w:rFonts w:ascii="Times New Roman" w:hAnsi="Times New Roman" w:cs="Times New Roman"/>
          <w:color w:val="366091" w:themeColor="accent1" w:themeShade="BF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color w:val="366091" w:themeColor="accent1" w:themeShade="BF"/>
          <w:sz w:val="24"/>
          <w:szCs w:val="24"/>
        </w:rPr>
        <w:t xml:space="preserve">          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0488163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A3C39"/>
    <w:rsid w:val="00001360"/>
    <w:rsid w:val="00001C50"/>
    <w:rsid w:val="00002627"/>
    <w:rsid w:val="00003300"/>
    <w:rsid w:val="00005471"/>
    <w:rsid w:val="000079F1"/>
    <w:rsid w:val="00033F87"/>
    <w:rsid w:val="000403FA"/>
    <w:rsid w:val="00043F04"/>
    <w:rsid w:val="000655DD"/>
    <w:rsid w:val="0007301A"/>
    <w:rsid w:val="0009503D"/>
    <w:rsid w:val="00096CF0"/>
    <w:rsid w:val="000C03BB"/>
    <w:rsid w:val="000C3477"/>
    <w:rsid w:val="000D6C91"/>
    <w:rsid w:val="000E1113"/>
    <w:rsid w:val="000E2A61"/>
    <w:rsid w:val="000E3A45"/>
    <w:rsid w:val="000E3DF1"/>
    <w:rsid w:val="0012265D"/>
    <w:rsid w:val="00122FEC"/>
    <w:rsid w:val="001252FA"/>
    <w:rsid w:val="0012614D"/>
    <w:rsid w:val="001261A8"/>
    <w:rsid w:val="0013300C"/>
    <w:rsid w:val="00133610"/>
    <w:rsid w:val="00145BD8"/>
    <w:rsid w:val="00147B97"/>
    <w:rsid w:val="001552B4"/>
    <w:rsid w:val="0017026B"/>
    <w:rsid w:val="0017242E"/>
    <w:rsid w:val="00175B52"/>
    <w:rsid w:val="00190DC2"/>
    <w:rsid w:val="001A68A9"/>
    <w:rsid w:val="001A6FA3"/>
    <w:rsid w:val="001B0494"/>
    <w:rsid w:val="001B0E61"/>
    <w:rsid w:val="001B4836"/>
    <w:rsid w:val="001C00FF"/>
    <w:rsid w:val="001C1822"/>
    <w:rsid w:val="001C57AD"/>
    <w:rsid w:val="001C6D3F"/>
    <w:rsid w:val="001D3CC8"/>
    <w:rsid w:val="001D4AB1"/>
    <w:rsid w:val="001D79DC"/>
    <w:rsid w:val="001E5558"/>
    <w:rsid w:val="001F065B"/>
    <w:rsid w:val="001F3B41"/>
    <w:rsid w:val="00200F45"/>
    <w:rsid w:val="00210018"/>
    <w:rsid w:val="0022439A"/>
    <w:rsid w:val="00232900"/>
    <w:rsid w:val="0023719C"/>
    <w:rsid w:val="00244D4D"/>
    <w:rsid w:val="002606E1"/>
    <w:rsid w:val="00270106"/>
    <w:rsid w:val="002745E0"/>
    <w:rsid w:val="00283596"/>
    <w:rsid w:val="002978B8"/>
    <w:rsid w:val="002A1F87"/>
    <w:rsid w:val="002B26EE"/>
    <w:rsid w:val="002C38C1"/>
    <w:rsid w:val="002C78E7"/>
    <w:rsid w:val="002D4803"/>
    <w:rsid w:val="002E0540"/>
    <w:rsid w:val="002F6A4F"/>
    <w:rsid w:val="002F7368"/>
    <w:rsid w:val="003074C0"/>
    <w:rsid w:val="003163F7"/>
    <w:rsid w:val="00324B3C"/>
    <w:rsid w:val="00326E7E"/>
    <w:rsid w:val="003304BA"/>
    <w:rsid w:val="0034302E"/>
    <w:rsid w:val="00345EBB"/>
    <w:rsid w:val="00383413"/>
    <w:rsid w:val="003A1855"/>
    <w:rsid w:val="003A414A"/>
    <w:rsid w:val="003C1BEB"/>
    <w:rsid w:val="003C43FE"/>
    <w:rsid w:val="003D613F"/>
    <w:rsid w:val="003E316E"/>
    <w:rsid w:val="003E5FF4"/>
    <w:rsid w:val="003E6594"/>
    <w:rsid w:val="003F2556"/>
    <w:rsid w:val="0040739B"/>
    <w:rsid w:val="004366B6"/>
    <w:rsid w:val="00456B1B"/>
    <w:rsid w:val="00467ADF"/>
    <w:rsid w:val="004731C7"/>
    <w:rsid w:val="00473ECC"/>
    <w:rsid w:val="004765E7"/>
    <w:rsid w:val="00493E0C"/>
    <w:rsid w:val="004B1B42"/>
    <w:rsid w:val="004B1FBE"/>
    <w:rsid w:val="004B7B91"/>
    <w:rsid w:val="004C2C23"/>
    <w:rsid w:val="004D2026"/>
    <w:rsid w:val="004D4A50"/>
    <w:rsid w:val="004E051C"/>
    <w:rsid w:val="004E3F5B"/>
    <w:rsid w:val="004E63B8"/>
    <w:rsid w:val="004F15BE"/>
    <w:rsid w:val="005057D2"/>
    <w:rsid w:val="00510CDA"/>
    <w:rsid w:val="00515BCC"/>
    <w:rsid w:val="005214C1"/>
    <w:rsid w:val="0052578C"/>
    <w:rsid w:val="005307E4"/>
    <w:rsid w:val="00535844"/>
    <w:rsid w:val="00544815"/>
    <w:rsid w:val="00562CAD"/>
    <w:rsid w:val="00573301"/>
    <w:rsid w:val="005733FB"/>
    <w:rsid w:val="00584AD4"/>
    <w:rsid w:val="005A2984"/>
    <w:rsid w:val="005A5318"/>
    <w:rsid w:val="005D17DA"/>
    <w:rsid w:val="005D3D35"/>
    <w:rsid w:val="005D4087"/>
    <w:rsid w:val="005F20AE"/>
    <w:rsid w:val="005F7E73"/>
    <w:rsid w:val="006067D6"/>
    <w:rsid w:val="00610361"/>
    <w:rsid w:val="006208D4"/>
    <w:rsid w:val="00624AF6"/>
    <w:rsid w:val="00654810"/>
    <w:rsid w:val="00656204"/>
    <w:rsid w:val="00671385"/>
    <w:rsid w:val="00674267"/>
    <w:rsid w:val="006808ED"/>
    <w:rsid w:val="0068152F"/>
    <w:rsid w:val="00686B64"/>
    <w:rsid w:val="00693D1D"/>
    <w:rsid w:val="00694F28"/>
    <w:rsid w:val="006956D2"/>
    <w:rsid w:val="006C2D9E"/>
    <w:rsid w:val="006D621A"/>
    <w:rsid w:val="006E417C"/>
    <w:rsid w:val="00702B35"/>
    <w:rsid w:val="00703D74"/>
    <w:rsid w:val="00705DFE"/>
    <w:rsid w:val="007107B7"/>
    <w:rsid w:val="007225F3"/>
    <w:rsid w:val="007415DB"/>
    <w:rsid w:val="007423CD"/>
    <w:rsid w:val="00745303"/>
    <w:rsid w:val="00753A13"/>
    <w:rsid w:val="00775618"/>
    <w:rsid w:val="00775C2D"/>
    <w:rsid w:val="0079110A"/>
    <w:rsid w:val="007C1EAE"/>
    <w:rsid w:val="007C79C7"/>
    <w:rsid w:val="007D095E"/>
    <w:rsid w:val="007D189A"/>
    <w:rsid w:val="007F29B0"/>
    <w:rsid w:val="007F2EC6"/>
    <w:rsid w:val="008033BC"/>
    <w:rsid w:val="008058CB"/>
    <w:rsid w:val="008108BA"/>
    <w:rsid w:val="00823DFF"/>
    <w:rsid w:val="00840340"/>
    <w:rsid w:val="008408A3"/>
    <w:rsid w:val="0085205E"/>
    <w:rsid w:val="00860184"/>
    <w:rsid w:val="00861DD6"/>
    <w:rsid w:val="00867063"/>
    <w:rsid w:val="008733A0"/>
    <w:rsid w:val="00881CE8"/>
    <w:rsid w:val="008839CC"/>
    <w:rsid w:val="00897F5F"/>
    <w:rsid w:val="008A308A"/>
    <w:rsid w:val="008B264E"/>
    <w:rsid w:val="008C0BFE"/>
    <w:rsid w:val="008D0F88"/>
    <w:rsid w:val="008D35D0"/>
    <w:rsid w:val="008E66D9"/>
    <w:rsid w:val="008F3383"/>
    <w:rsid w:val="00901F0E"/>
    <w:rsid w:val="00914FBB"/>
    <w:rsid w:val="00925E51"/>
    <w:rsid w:val="0093513A"/>
    <w:rsid w:val="00935D77"/>
    <w:rsid w:val="00936DA5"/>
    <w:rsid w:val="00942132"/>
    <w:rsid w:val="00944DED"/>
    <w:rsid w:val="00945749"/>
    <w:rsid w:val="009510E9"/>
    <w:rsid w:val="00980F79"/>
    <w:rsid w:val="00981579"/>
    <w:rsid w:val="00983B42"/>
    <w:rsid w:val="009A3193"/>
    <w:rsid w:val="009A3C39"/>
    <w:rsid w:val="009A6CD2"/>
    <w:rsid w:val="009E253C"/>
    <w:rsid w:val="009E3589"/>
    <w:rsid w:val="009E4913"/>
    <w:rsid w:val="009E670C"/>
    <w:rsid w:val="009F1721"/>
    <w:rsid w:val="009F3047"/>
    <w:rsid w:val="009F70A6"/>
    <w:rsid w:val="009F7BA3"/>
    <w:rsid w:val="00A04021"/>
    <w:rsid w:val="00A0513B"/>
    <w:rsid w:val="00A11F74"/>
    <w:rsid w:val="00A23125"/>
    <w:rsid w:val="00A23A25"/>
    <w:rsid w:val="00A27EE1"/>
    <w:rsid w:val="00A318E9"/>
    <w:rsid w:val="00A352AD"/>
    <w:rsid w:val="00A365F7"/>
    <w:rsid w:val="00A375BD"/>
    <w:rsid w:val="00A42C52"/>
    <w:rsid w:val="00A64F29"/>
    <w:rsid w:val="00A7279D"/>
    <w:rsid w:val="00AA7538"/>
    <w:rsid w:val="00AB462F"/>
    <w:rsid w:val="00AC31D0"/>
    <w:rsid w:val="00AC4132"/>
    <w:rsid w:val="00AC6875"/>
    <w:rsid w:val="00AD525A"/>
    <w:rsid w:val="00B0326D"/>
    <w:rsid w:val="00B05002"/>
    <w:rsid w:val="00B06378"/>
    <w:rsid w:val="00B06A3F"/>
    <w:rsid w:val="00B10ACB"/>
    <w:rsid w:val="00B118CE"/>
    <w:rsid w:val="00B2605C"/>
    <w:rsid w:val="00B43B93"/>
    <w:rsid w:val="00B45356"/>
    <w:rsid w:val="00B477EC"/>
    <w:rsid w:val="00B52D9C"/>
    <w:rsid w:val="00B53652"/>
    <w:rsid w:val="00B5396D"/>
    <w:rsid w:val="00B54966"/>
    <w:rsid w:val="00B640C4"/>
    <w:rsid w:val="00B81613"/>
    <w:rsid w:val="00B81A7A"/>
    <w:rsid w:val="00B90F45"/>
    <w:rsid w:val="00B90F53"/>
    <w:rsid w:val="00B93ED2"/>
    <w:rsid w:val="00B94AD4"/>
    <w:rsid w:val="00BA2D61"/>
    <w:rsid w:val="00BB2832"/>
    <w:rsid w:val="00BB79F9"/>
    <w:rsid w:val="00BC50FC"/>
    <w:rsid w:val="00BC7E9F"/>
    <w:rsid w:val="00BD7B28"/>
    <w:rsid w:val="00BF5441"/>
    <w:rsid w:val="00C16291"/>
    <w:rsid w:val="00C25EBB"/>
    <w:rsid w:val="00C302B1"/>
    <w:rsid w:val="00C37E0C"/>
    <w:rsid w:val="00C54606"/>
    <w:rsid w:val="00C61F42"/>
    <w:rsid w:val="00C666D4"/>
    <w:rsid w:val="00C67F8E"/>
    <w:rsid w:val="00C731CA"/>
    <w:rsid w:val="00C7515F"/>
    <w:rsid w:val="00C80E48"/>
    <w:rsid w:val="00C80F78"/>
    <w:rsid w:val="00C8233F"/>
    <w:rsid w:val="00C90050"/>
    <w:rsid w:val="00C9768B"/>
    <w:rsid w:val="00CA4C96"/>
    <w:rsid w:val="00CB7762"/>
    <w:rsid w:val="00CC681D"/>
    <w:rsid w:val="00CF310E"/>
    <w:rsid w:val="00D056A6"/>
    <w:rsid w:val="00D33807"/>
    <w:rsid w:val="00D35AC5"/>
    <w:rsid w:val="00D37D53"/>
    <w:rsid w:val="00D57402"/>
    <w:rsid w:val="00D6167E"/>
    <w:rsid w:val="00D75C3F"/>
    <w:rsid w:val="00DA5E5D"/>
    <w:rsid w:val="00DC36B9"/>
    <w:rsid w:val="00DC6592"/>
    <w:rsid w:val="00DD4C50"/>
    <w:rsid w:val="00DE3794"/>
    <w:rsid w:val="00DF06A6"/>
    <w:rsid w:val="00DF3033"/>
    <w:rsid w:val="00DF4261"/>
    <w:rsid w:val="00E02A3B"/>
    <w:rsid w:val="00E17A56"/>
    <w:rsid w:val="00E21380"/>
    <w:rsid w:val="00E24646"/>
    <w:rsid w:val="00E47725"/>
    <w:rsid w:val="00E51521"/>
    <w:rsid w:val="00E62F3B"/>
    <w:rsid w:val="00E63666"/>
    <w:rsid w:val="00E64279"/>
    <w:rsid w:val="00E65629"/>
    <w:rsid w:val="00E66088"/>
    <w:rsid w:val="00E7244D"/>
    <w:rsid w:val="00E81609"/>
    <w:rsid w:val="00E84088"/>
    <w:rsid w:val="00E862D0"/>
    <w:rsid w:val="00E928B9"/>
    <w:rsid w:val="00E95BC0"/>
    <w:rsid w:val="00EA0ADC"/>
    <w:rsid w:val="00EA3571"/>
    <w:rsid w:val="00EA4C70"/>
    <w:rsid w:val="00EB0FE2"/>
    <w:rsid w:val="00EB6A48"/>
    <w:rsid w:val="00EE61EE"/>
    <w:rsid w:val="00EE7DA3"/>
    <w:rsid w:val="00EF5070"/>
    <w:rsid w:val="00EF5D01"/>
    <w:rsid w:val="00F136F7"/>
    <w:rsid w:val="00F416FE"/>
    <w:rsid w:val="00F44EEF"/>
    <w:rsid w:val="00F54E41"/>
    <w:rsid w:val="00F66E25"/>
    <w:rsid w:val="00F75DC8"/>
    <w:rsid w:val="00F76BFD"/>
    <w:rsid w:val="00F83699"/>
    <w:rsid w:val="00F974D1"/>
    <w:rsid w:val="00F976AD"/>
    <w:rsid w:val="00F97C92"/>
    <w:rsid w:val="00FA1C50"/>
    <w:rsid w:val="00FA1E83"/>
    <w:rsid w:val="00FE08D2"/>
    <w:rsid w:val="00FE4F88"/>
    <w:rsid w:val="021E2DD1"/>
    <w:rsid w:val="4B0C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5">
    <w:name w:val="header"/>
    <w:basedOn w:val="1"/>
    <w:link w:val="7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Верхний колонтитул Знак"/>
    <w:basedOn w:val="2"/>
    <w:link w:val="5"/>
    <w:semiHidden/>
    <w:qFormat/>
    <w:uiPriority w:val="99"/>
  </w:style>
  <w:style w:type="character" w:customStyle="1" w:styleId="8">
    <w:name w:val="Нижний колонтитул Знак"/>
    <w:basedOn w:val="2"/>
    <w:link w:val="6"/>
    <w:qFormat/>
    <w:uiPriority w:val="99"/>
  </w:style>
  <w:style w:type="character" w:customStyle="1" w:styleId="9">
    <w:name w:val="layou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37A03-4E82-41A2-9368-39465373D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9</Pages>
  <Words>9128</Words>
  <Characters>52034</Characters>
  <Lines>433</Lines>
  <Paragraphs>122</Paragraphs>
  <TotalTime>272</TotalTime>
  <ScaleCrop>false</ScaleCrop>
  <LinksUpToDate>false</LinksUpToDate>
  <CharactersWithSpaces>6104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1T23:40:00Z</dcterms:created>
  <dc:creator>Basil</dc:creator>
  <cp:lastModifiedBy>Basil</cp:lastModifiedBy>
  <cp:lastPrinted>2022-02-25T19:27:00Z</cp:lastPrinted>
  <dcterms:modified xsi:type="dcterms:W3CDTF">2023-07-08T14:37:14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06D4CE52DE74541A68687A7EECCDC96</vt:lpwstr>
  </property>
</Properties>
</file>